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F7" w:rsidRPr="00141CC2" w:rsidRDefault="00141CC2" w:rsidP="00EA660F">
      <w:pPr>
        <w:ind w:left="8222"/>
        <w:jc w:val="right"/>
        <w:rPr>
          <w:rFonts w:ascii="Times New Roman" w:hAnsi="Times New Roman"/>
          <w:b/>
          <w:sz w:val="20"/>
          <w:szCs w:val="20"/>
        </w:rPr>
      </w:pPr>
      <w:r w:rsidRPr="00141CC2">
        <w:rPr>
          <w:rFonts w:ascii="Times New Roman" w:hAnsi="Times New Roman"/>
          <w:b/>
          <w:sz w:val="20"/>
          <w:szCs w:val="20"/>
        </w:rPr>
        <w:t>УТВЕРЖДЕНО</w:t>
      </w:r>
    </w:p>
    <w:p w:rsidR="00141CC2" w:rsidRPr="00141CC2" w:rsidRDefault="00141CC2" w:rsidP="00141CC2">
      <w:pPr>
        <w:pStyle w:val="af3"/>
        <w:jc w:val="right"/>
        <w:rPr>
          <w:rFonts w:ascii="Times New Roman" w:hAnsi="Times New Roman"/>
          <w:b/>
          <w:sz w:val="20"/>
          <w:szCs w:val="20"/>
        </w:rPr>
      </w:pPr>
      <w:r w:rsidRPr="00141CC2">
        <w:rPr>
          <w:rFonts w:ascii="Times New Roman" w:hAnsi="Times New Roman"/>
          <w:b/>
          <w:sz w:val="20"/>
          <w:szCs w:val="20"/>
        </w:rPr>
        <w:t>приказом директора МОУ ДО</w:t>
      </w:r>
    </w:p>
    <w:p w:rsidR="00141CC2" w:rsidRPr="00141CC2" w:rsidRDefault="00141CC2" w:rsidP="00141CC2">
      <w:pPr>
        <w:pStyle w:val="af3"/>
        <w:jc w:val="right"/>
        <w:rPr>
          <w:rFonts w:ascii="Times New Roman" w:hAnsi="Times New Roman"/>
          <w:b/>
          <w:sz w:val="20"/>
          <w:szCs w:val="20"/>
        </w:rPr>
      </w:pPr>
      <w:r w:rsidRPr="00141CC2">
        <w:rPr>
          <w:rFonts w:ascii="Times New Roman" w:hAnsi="Times New Roman"/>
          <w:b/>
          <w:sz w:val="20"/>
          <w:szCs w:val="20"/>
        </w:rPr>
        <w:t>«МУЦ Красноперекопского района»</w:t>
      </w:r>
    </w:p>
    <w:p w:rsidR="00BE422E" w:rsidRPr="00EA7FBD" w:rsidRDefault="00EA7FBD" w:rsidP="00FF77F4">
      <w:pPr>
        <w:ind w:left="8222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141CC2" w:rsidRPr="00EA7FBD">
        <w:rPr>
          <w:rFonts w:ascii="Times New Roman" w:hAnsi="Times New Roman"/>
          <w:b/>
          <w:sz w:val="20"/>
          <w:szCs w:val="20"/>
        </w:rPr>
        <w:t>т 14.09.2018 г. № 01-07/57-А</w:t>
      </w:r>
    </w:p>
    <w:p w:rsidR="00AB4ADA" w:rsidRPr="00227A73" w:rsidRDefault="00AB4ADA" w:rsidP="00D86FBD">
      <w:pPr>
        <w:jc w:val="center"/>
        <w:rPr>
          <w:rFonts w:ascii="Times New Roman" w:hAnsi="Times New Roman"/>
          <w:b/>
        </w:rPr>
      </w:pPr>
      <w:r w:rsidRPr="00227A73">
        <w:rPr>
          <w:rFonts w:ascii="Times New Roman" w:hAnsi="Times New Roman"/>
          <w:b/>
        </w:rPr>
        <w:t>Расписание занятий</w:t>
      </w:r>
    </w:p>
    <w:p w:rsidR="00AB4ADA" w:rsidRPr="00227A73" w:rsidRDefault="00AB4ADA" w:rsidP="00D86FBD">
      <w:pPr>
        <w:jc w:val="center"/>
        <w:rPr>
          <w:rFonts w:ascii="Times New Roman" w:hAnsi="Times New Roman"/>
          <w:b/>
        </w:rPr>
      </w:pPr>
      <w:r w:rsidRPr="00227A73">
        <w:rPr>
          <w:rFonts w:ascii="Times New Roman" w:hAnsi="Times New Roman"/>
          <w:b/>
        </w:rPr>
        <w:t>МОУ ДО «Межшкольный учебный центр Красноперекопского района»</w:t>
      </w:r>
    </w:p>
    <w:p w:rsidR="00AB4ADA" w:rsidRPr="00227A73" w:rsidRDefault="00C4715E" w:rsidP="00D86FBD">
      <w:pPr>
        <w:jc w:val="center"/>
        <w:rPr>
          <w:rFonts w:ascii="Times New Roman" w:hAnsi="Times New Roman"/>
          <w:b/>
        </w:rPr>
      </w:pPr>
      <w:r w:rsidRPr="00227A73">
        <w:rPr>
          <w:rFonts w:ascii="Times New Roman" w:hAnsi="Times New Roman"/>
          <w:b/>
        </w:rPr>
        <w:t>н</w:t>
      </w:r>
      <w:r w:rsidR="00E916A7" w:rsidRPr="00227A73">
        <w:rPr>
          <w:rFonts w:ascii="Times New Roman" w:hAnsi="Times New Roman"/>
          <w:b/>
        </w:rPr>
        <w:t xml:space="preserve">а  </w:t>
      </w:r>
      <w:r w:rsidR="00E916A7" w:rsidRPr="00227A73">
        <w:rPr>
          <w:rFonts w:ascii="Times New Roman" w:hAnsi="Times New Roman"/>
          <w:b/>
          <w:lang w:val="en-US"/>
        </w:rPr>
        <w:t>I</w:t>
      </w:r>
      <w:r w:rsidR="00E916A7" w:rsidRPr="00227A73">
        <w:rPr>
          <w:rFonts w:ascii="Times New Roman" w:hAnsi="Times New Roman"/>
          <w:b/>
        </w:rPr>
        <w:t xml:space="preserve"> </w:t>
      </w:r>
      <w:r w:rsidR="00853D9D" w:rsidRPr="00227A73">
        <w:rPr>
          <w:rFonts w:ascii="Times New Roman" w:hAnsi="Times New Roman"/>
          <w:b/>
        </w:rPr>
        <w:t>полугодие 2018 - 2019 учебного</w:t>
      </w:r>
      <w:r w:rsidR="00AB4ADA" w:rsidRPr="00227A73">
        <w:rPr>
          <w:rFonts w:ascii="Times New Roman" w:hAnsi="Times New Roman"/>
          <w:b/>
        </w:rPr>
        <w:t xml:space="preserve"> год</w:t>
      </w:r>
      <w:r w:rsidR="00853D9D" w:rsidRPr="00227A73">
        <w:rPr>
          <w:rFonts w:ascii="Times New Roman" w:hAnsi="Times New Roman"/>
          <w:b/>
        </w:rPr>
        <w:t>а</w:t>
      </w:r>
    </w:p>
    <w:tbl>
      <w:tblPr>
        <w:tblW w:w="15569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2835"/>
        <w:gridCol w:w="1560"/>
        <w:gridCol w:w="1416"/>
        <w:gridCol w:w="1560"/>
        <w:gridCol w:w="1417"/>
        <w:gridCol w:w="1471"/>
        <w:gridCol w:w="1507"/>
        <w:gridCol w:w="1416"/>
      </w:tblGrid>
      <w:tr w:rsidR="00EF2687" w:rsidRPr="00853D9D" w:rsidTr="00622D59">
        <w:tc>
          <w:tcPr>
            <w:tcW w:w="2387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ФИО педагога</w:t>
            </w:r>
          </w:p>
        </w:tc>
        <w:tc>
          <w:tcPr>
            <w:tcW w:w="2835" w:type="dxa"/>
            <w:vAlign w:val="center"/>
          </w:tcPr>
          <w:p w:rsidR="00D16D94" w:rsidRPr="00853D9D" w:rsidRDefault="002A5BC9" w:rsidP="00D16D94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 xml:space="preserve">Наименование </w:t>
            </w:r>
            <w:r w:rsidR="00141CC2">
              <w:rPr>
                <w:rFonts w:ascii="Times New Roman" w:hAnsi="Times New Roman"/>
                <w:b/>
                <w:sz w:val="21"/>
              </w:rPr>
              <w:t>дополнительной общеобразовательной</w:t>
            </w:r>
          </w:p>
          <w:p w:rsidR="002A5BC9" w:rsidRPr="00853D9D" w:rsidRDefault="00327ACF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о</w:t>
            </w:r>
            <w:r w:rsidR="00141CC2">
              <w:rPr>
                <w:rFonts w:ascii="Times New Roman" w:hAnsi="Times New Roman"/>
                <w:b/>
                <w:sz w:val="21"/>
              </w:rPr>
              <w:t xml:space="preserve">бщеразвивающей </w:t>
            </w:r>
            <w:r w:rsidR="00376883">
              <w:rPr>
                <w:rFonts w:ascii="Times New Roman" w:hAnsi="Times New Roman"/>
                <w:b/>
                <w:sz w:val="21"/>
              </w:rPr>
              <w:t xml:space="preserve"> программы</w:t>
            </w:r>
          </w:p>
        </w:tc>
        <w:tc>
          <w:tcPr>
            <w:tcW w:w="1560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Место проведения</w:t>
            </w:r>
          </w:p>
        </w:tc>
        <w:tc>
          <w:tcPr>
            <w:tcW w:w="1416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ПН</w:t>
            </w:r>
          </w:p>
        </w:tc>
        <w:tc>
          <w:tcPr>
            <w:tcW w:w="1560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ВТ</w:t>
            </w:r>
          </w:p>
        </w:tc>
        <w:tc>
          <w:tcPr>
            <w:tcW w:w="1417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СР</w:t>
            </w:r>
          </w:p>
        </w:tc>
        <w:tc>
          <w:tcPr>
            <w:tcW w:w="1471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ЧТ</w:t>
            </w:r>
          </w:p>
        </w:tc>
        <w:tc>
          <w:tcPr>
            <w:tcW w:w="1507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ПТ</w:t>
            </w:r>
          </w:p>
        </w:tc>
        <w:tc>
          <w:tcPr>
            <w:tcW w:w="1416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С</w:t>
            </w:r>
            <w:r w:rsidR="000729DD" w:rsidRPr="00853D9D">
              <w:rPr>
                <w:rFonts w:ascii="Times New Roman" w:hAnsi="Times New Roman"/>
                <w:b/>
                <w:sz w:val="21"/>
              </w:rPr>
              <w:t>Б</w:t>
            </w:r>
          </w:p>
        </w:tc>
      </w:tr>
      <w:tr w:rsidR="008A56B1" w:rsidRPr="00853D9D" w:rsidTr="00622D59">
        <w:tc>
          <w:tcPr>
            <w:tcW w:w="2387" w:type="dxa"/>
            <w:vAlign w:val="center"/>
          </w:tcPr>
          <w:p w:rsidR="008A56B1" w:rsidRPr="004A5DDE" w:rsidRDefault="008A56B1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A5DDE">
              <w:rPr>
                <w:rFonts w:ascii="Times New Roman" w:hAnsi="Times New Roman"/>
              </w:rPr>
              <w:t>Ажаева Надежда Алексеевна</w:t>
            </w:r>
          </w:p>
        </w:tc>
        <w:tc>
          <w:tcPr>
            <w:tcW w:w="2835" w:type="dxa"/>
            <w:vAlign w:val="center"/>
          </w:tcPr>
          <w:p w:rsidR="008A56B1" w:rsidRPr="00853D9D" w:rsidRDefault="008A56B1" w:rsidP="00D16D94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122599">
              <w:rPr>
                <w:rFonts w:ascii="Times New Roman" w:hAnsi="Times New Roman"/>
              </w:rPr>
              <w:t>Юный журналист</w:t>
            </w:r>
          </w:p>
        </w:tc>
        <w:tc>
          <w:tcPr>
            <w:tcW w:w="1560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4C1AE8">
              <w:rPr>
                <w:rFonts w:ascii="Times New Roman" w:hAnsi="Times New Roman"/>
                <w:sz w:val="22"/>
                <w:szCs w:val="22"/>
              </w:rPr>
              <w:t>,           каб.</w:t>
            </w:r>
            <w:r w:rsidR="001054A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560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A56B1" w:rsidRPr="00D413FC" w:rsidRDefault="008A56B1" w:rsidP="00853D9D">
            <w:pPr>
              <w:jc w:val="center"/>
              <w:rPr>
                <w:rStyle w:val="a8"/>
              </w:rPr>
            </w:pPr>
          </w:p>
        </w:tc>
        <w:tc>
          <w:tcPr>
            <w:tcW w:w="1471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507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141CC2"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00-1</w:t>
            </w:r>
            <w:r w:rsidR="00141CC2"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5</w:t>
            </w:r>
          </w:p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141CC2"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55-1</w:t>
            </w:r>
            <w:r w:rsidR="00141CC2">
              <w:rPr>
                <w:rFonts w:ascii="Times New Roman" w:hAnsi="Times New Roman"/>
                <w:sz w:val="22"/>
                <w:szCs w:val="22"/>
              </w:rPr>
              <w:t>3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0</w:t>
            </w:r>
          </w:p>
        </w:tc>
      </w:tr>
      <w:tr w:rsidR="008A56B1" w:rsidRPr="00853D9D" w:rsidTr="00622D59">
        <w:trPr>
          <w:trHeight w:val="70"/>
        </w:trPr>
        <w:tc>
          <w:tcPr>
            <w:tcW w:w="2387" w:type="dxa"/>
            <w:vAlign w:val="center"/>
          </w:tcPr>
          <w:p w:rsidR="008A56B1" w:rsidRPr="000E5640" w:rsidRDefault="008A56B1" w:rsidP="00122599">
            <w:pPr>
              <w:tabs>
                <w:tab w:val="left" w:pos="1915"/>
              </w:tabs>
              <w:ind w:left="11" w:right="61"/>
              <w:jc w:val="both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Александрова Ирина Александровна</w:t>
            </w:r>
          </w:p>
        </w:tc>
        <w:tc>
          <w:tcPr>
            <w:tcW w:w="2835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Дизайн и декор</w:t>
            </w:r>
          </w:p>
          <w:p w:rsidR="0046050E" w:rsidRPr="00122599" w:rsidRDefault="0046050E" w:rsidP="001225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46050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6050E" w:rsidRPr="00C93F60" w:rsidRDefault="0046050E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аб.6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-16:40</w:t>
            </w:r>
          </w:p>
        </w:tc>
        <w:tc>
          <w:tcPr>
            <w:tcW w:w="1560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6B1" w:rsidRPr="00853D9D" w:rsidTr="00622D59">
        <w:tc>
          <w:tcPr>
            <w:tcW w:w="2387" w:type="dxa"/>
            <w:vAlign w:val="center"/>
          </w:tcPr>
          <w:p w:rsidR="008A56B1" w:rsidRPr="00AE6D2A" w:rsidRDefault="008A56B1" w:rsidP="00F90098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E6D2A">
              <w:rPr>
                <w:rFonts w:ascii="Times New Roman" w:hAnsi="Times New Roman"/>
              </w:rPr>
              <w:t>Балашова Ольга Юрьевна</w:t>
            </w:r>
          </w:p>
        </w:tc>
        <w:tc>
          <w:tcPr>
            <w:tcW w:w="2835" w:type="dxa"/>
            <w:vAlign w:val="center"/>
          </w:tcPr>
          <w:p w:rsidR="008A56B1" w:rsidRPr="00122599" w:rsidRDefault="008A56B1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рактическая география</w:t>
            </w:r>
          </w:p>
        </w:tc>
        <w:tc>
          <w:tcPr>
            <w:tcW w:w="1560" w:type="dxa"/>
            <w:vAlign w:val="center"/>
          </w:tcPr>
          <w:p w:rsidR="008A56B1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AB0FE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0FED" w:rsidRPr="00C93F60" w:rsidRDefault="00AB0FED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8C020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6" w:type="dxa"/>
            <w:vAlign w:val="center"/>
          </w:tcPr>
          <w:p w:rsidR="008A56B1" w:rsidRPr="00C93F60" w:rsidRDefault="00AE6D2A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40-15:25</w:t>
            </w:r>
          </w:p>
        </w:tc>
        <w:tc>
          <w:tcPr>
            <w:tcW w:w="1560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6B1" w:rsidRPr="00853D9D" w:rsidTr="00622D59">
        <w:tc>
          <w:tcPr>
            <w:tcW w:w="2387" w:type="dxa"/>
            <w:vAlign w:val="center"/>
          </w:tcPr>
          <w:p w:rsidR="008A56B1" w:rsidRPr="00122599" w:rsidRDefault="008A56B1" w:rsidP="00F850A6">
            <w:pPr>
              <w:tabs>
                <w:tab w:val="left" w:pos="1915"/>
              </w:tabs>
              <w:ind w:left="11" w:right="61"/>
              <w:jc w:val="both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Батарова Анастасия Сергеевна</w:t>
            </w:r>
          </w:p>
        </w:tc>
        <w:tc>
          <w:tcPr>
            <w:tcW w:w="2835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  <w:lang w:val="en-US"/>
              </w:rPr>
              <w:t>English club</w:t>
            </w:r>
          </w:p>
          <w:p w:rsidR="00327ACF" w:rsidRPr="00327ACF" w:rsidRDefault="00327ACF" w:rsidP="00122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глийский клуб)</w:t>
            </w:r>
          </w:p>
        </w:tc>
        <w:tc>
          <w:tcPr>
            <w:tcW w:w="1560" w:type="dxa"/>
            <w:vAlign w:val="center"/>
          </w:tcPr>
          <w:p w:rsidR="008A56B1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495A7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95A76" w:rsidRPr="00C93F60" w:rsidRDefault="00495A76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910377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56B1" w:rsidRPr="00495A76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8A56B1" w:rsidRPr="00C93F60" w:rsidRDefault="00F850A6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00-13:45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6B1" w:rsidRPr="00853D9D" w:rsidTr="00622D59">
        <w:trPr>
          <w:trHeight w:val="392"/>
        </w:trPr>
        <w:tc>
          <w:tcPr>
            <w:tcW w:w="2387" w:type="dxa"/>
            <w:vAlign w:val="center"/>
          </w:tcPr>
          <w:p w:rsidR="008A56B1" w:rsidRPr="000E5640" w:rsidRDefault="008A56B1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Беляев Сергей Григорьевич</w:t>
            </w:r>
          </w:p>
        </w:tc>
        <w:tc>
          <w:tcPr>
            <w:tcW w:w="2835" w:type="dxa"/>
            <w:vAlign w:val="center"/>
          </w:tcPr>
          <w:p w:rsidR="008A56B1" w:rsidRPr="00122599" w:rsidRDefault="008A56B1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автодела</w:t>
            </w:r>
          </w:p>
        </w:tc>
        <w:tc>
          <w:tcPr>
            <w:tcW w:w="1560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46050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6050E" w:rsidRPr="00C93F60" w:rsidRDefault="0046050E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9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–16:40</w:t>
            </w:r>
          </w:p>
        </w:tc>
        <w:tc>
          <w:tcPr>
            <w:tcW w:w="150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6B1" w:rsidRPr="00853D9D" w:rsidTr="00622D59">
        <w:trPr>
          <w:trHeight w:val="392"/>
        </w:trPr>
        <w:tc>
          <w:tcPr>
            <w:tcW w:w="2387" w:type="dxa"/>
            <w:vAlign w:val="center"/>
          </w:tcPr>
          <w:p w:rsidR="008A56B1" w:rsidRPr="000E5640" w:rsidRDefault="008A56B1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Боголюбова Елена Витальевна</w:t>
            </w:r>
          </w:p>
        </w:tc>
        <w:tc>
          <w:tcPr>
            <w:tcW w:w="2835" w:type="dxa"/>
            <w:vAlign w:val="center"/>
          </w:tcPr>
          <w:p w:rsidR="008A56B1" w:rsidRPr="00122599" w:rsidRDefault="00B55FA9" w:rsidP="00122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школа</w:t>
            </w:r>
          </w:p>
        </w:tc>
        <w:tc>
          <w:tcPr>
            <w:tcW w:w="1560" w:type="dxa"/>
            <w:vAlign w:val="center"/>
          </w:tcPr>
          <w:p w:rsidR="008A56B1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0D256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D256F" w:rsidRPr="00C93F60" w:rsidRDefault="005978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0D256F">
              <w:rPr>
                <w:rFonts w:ascii="Times New Roman" w:hAnsi="Times New Roman"/>
                <w:sz w:val="22"/>
                <w:szCs w:val="22"/>
              </w:rPr>
              <w:t>аб</w:t>
            </w:r>
            <w:r w:rsidR="00E047D9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40-14:</w:t>
            </w:r>
            <w:r w:rsidR="00080B51"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40-14:</w:t>
            </w:r>
            <w:r w:rsidR="00080B51"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0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6B1" w:rsidRPr="00853D9D" w:rsidTr="00622D59">
        <w:tc>
          <w:tcPr>
            <w:tcW w:w="2387" w:type="dxa"/>
            <w:vAlign w:val="center"/>
          </w:tcPr>
          <w:p w:rsidR="008A56B1" w:rsidRPr="000E5640" w:rsidRDefault="008A56B1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Белякова Надежда Евгеньевна</w:t>
            </w:r>
          </w:p>
        </w:tc>
        <w:tc>
          <w:tcPr>
            <w:tcW w:w="2835" w:type="dxa"/>
            <w:vAlign w:val="center"/>
          </w:tcPr>
          <w:p w:rsidR="008A56B1" w:rsidRPr="00122599" w:rsidRDefault="008A56B1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Компь</w:t>
            </w:r>
            <w:r>
              <w:rPr>
                <w:rFonts w:ascii="Times New Roman" w:hAnsi="Times New Roman"/>
              </w:rPr>
              <w:t>ютерная графика</w:t>
            </w:r>
          </w:p>
        </w:tc>
        <w:tc>
          <w:tcPr>
            <w:tcW w:w="1560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D256F" w:rsidRPr="00C93F60" w:rsidRDefault="000D256F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D6799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00-17:45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55- 18:40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од обучения)</w:t>
            </w:r>
          </w:p>
        </w:tc>
        <w:tc>
          <w:tcPr>
            <w:tcW w:w="1560" w:type="dxa"/>
          </w:tcPr>
          <w:p w:rsidR="008A56B1" w:rsidRPr="00C93F60" w:rsidRDefault="008A56B1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00-17:45</w:t>
            </w:r>
          </w:p>
          <w:p w:rsidR="008A56B1" w:rsidRPr="00C93F60" w:rsidRDefault="008A56B1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55 -18:40</w:t>
            </w:r>
          </w:p>
          <w:p w:rsidR="008A56B1" w:rsidRPr="00C93F60" w:rsidRDefault="008A56B1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3 год обучения)</w:t>
            </w:r>
          </w:p>
        </w:tc>
        <w:tc>
          <w:tcPr>
            <w:tcW w:w="141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00-17:45</w:t>
            </w:r>
          </w:p>
          <w:p w:rsidR="008A56B1" w:rsidRPr="00C93F60" w:rsidRDefault="008A56B1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55 -18:40</w:t>
            </w:r>
          </w:p>
          <w:p w:rsidR="008A56B1" w:rsidRPr="00C93F60" w:rsidRDefault="008A56B1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3 год обучения)</w:t>
            </w:r>
          </w:p>
        </w:tc>
        <w:tc>
          <w:tcPr>
            <w:tcW w:w="150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00-16:45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55-17:40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од обучения)</w:t>
            </w: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5FA9" w:rsidRPr="00853D9D" w:rsidTr="00622D59">
        <w:tc>
          <w:tcPr>
            <w:tcW w:w="2387" w:type="dxa"/>
            <w:vAlign w:val="center"/>
          </w:tcPr>
          <w:p w:rsidR="00B55FA9" w:rsidRPr="00395158" w:rsidRDefault="00B55FA9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395158">
              <w:rPr>
                <w:rFonts w:ascii="Times New Roman" w:hAnsi="Times New Roman"/>
              </w:rPr>
              <w:t>Буслаева Елена Николаевна</w:t>
            </w:r>
          </w:p>
        </w:tc>
        <w:tc>
          <w:tcPr>
            <w:tcW w:w="2835" w:type="dxa"/>
            <w:vAlign w:val="center"/>
          </w:tcPr>
          <w:p w:rsidR="00B55FA9" w:rsidRPr="00122599" w:rsidRDefault="00B55FA9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Юный журналист</w:t>
            </w:r>
          </w:p>
        </w:tc>
        <w:tc>
          <w:tcPr>
            <w:tcW w:w="1560" w:type="dxa"/>
            <w:vAlign w:val="center"/>
          </w:tcPr>
          <w:p w:rsidR="00B55FA9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367D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367D3" w:rsidRPr="00C93F60" w:rsidRDefault="00235F8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D367D3">
              <w:rPr>
                <w:rFonts w:ascii="Times New Roman" w:hAnsi="Times New Roman"/>
                <w:sz w:val="22"/>
                <w:szCs w:val="22"/>
              </w:rPr>
              <w:t>аб.</w:t>
            </w:r>
            <w:r w:rsidR="0039515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6" w:type="dxa"/>
            <w:vAlign w:val="center"/>
          </w:tcPr>
          <w:p w:rsidR="00B55FA9" w:rsidRPr="00C93F60" w:rsidRDefault="00B55FA9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5FA9" w:rsidRPr="00C93F60" w:rsidRDefault="00B55FA9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5FA9" w:rsidRPr="00C93F60" w:rsidRDefault="00B55FA9" w:rsidP="00AF40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B55FA9" w:rsidRPr="00C93F60" w:rsidRDefault="00AF40C2" w:rsidP="00AF40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5FA9" w:rsidRPr="00C93F60">
              <w:rPr>
                <w:rFonts w:ascii="Times New Roman" w:hAnsi="Times New Roman"/>
                <w:sz w:val="22"/>
                <w:szCs w:val="22"/>
              </w:rPr>
              <w:t>15:00 – 15:45</w:t>
            </w:r>
          </w:p>
        </w:tc>
        <w:tc>
          <w:tcPr>
            <w:tcW w:w="1471" w:type="dxa"/>
            <w:vAlign w:val="center"/>
          </w:tcPr>
          <w:p w:rsidR="00B55FA9" w:rsidRPr="00C93F60" w:rsidRDefault="00B55FA9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B55FA9" w:rsidRPr="00C93F60" w:rsidRDefault="00B55FA9" w:rsidP="00B55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B55FA9" w:rsidRPr="00C93F60" w:rsidRDefault="00B55FA9" w:rsidP="00B55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 –15:45</w:t>
            </w:r>
          </w:p>
        </w:tc>
        <w:tc>
          <w:tcPr>
            <w:tcW w:w="1416" w:type="dxa"/>
            <w:vAlign w:val="center"/>
          </w:tcPr>
          <w:p w:rsidR="00B55FA9" w:rsidRPr="00C93F60" w:rsidRDefault="00B55FA9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6D57" w:rsidRPr="00853D9D" w:rsidTr="00622D59">
        <w:tc>
          <w:tcPr>
            <w:tcW w:w="2387" w:type="dxa"/>
            <w:vAlign w:val="center"/>
          </w:tcPr>
          <w:p w:rsidR="008A6D57" w:rsidRPr="004C1AE8" w:rsidRDefault="008A6D57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C1AE8">
              <w:rPr>
                <w:rFonts w:ascii="Times New Roman" w:hAnsi="Times New Roman"/>
              </w:rPr>
              <w:t>Васятина Надежда Анатольевна</w:t>
            </w:r>
          </w:p>
        </w:tc>
        <w:tc>
          <w:tcPr>
            <w:tcW w:w="2835" w:type="dxa"/>
            <w:vAlign w:val="center"/>
          </w:tcPr>
          <w:p w:rsidR="008A6D57" w:rsidRPr="00122599" w:rsidRDefault="008A6D57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560" w:type="dxa"/>
            <w:vAlign w:val="center"/>
          </w:tcPr>
          <w:p w:rsidR="008A6D57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9562CF">
              <w:rPr>
                <w:rFonts w:ascii="Times New Roman" w:hAnsi="Times New Roman"/>
                <w:sz w:val="22"/>
                <w:szCs w:val="22"/>
              </w:rPr>
              <w:t>,      каб.</w:t>
            </w:r>
            <w:r w:rsidR="004C1AE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6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D57" w:rsidRPr="00C93F60" w:rsidRDefault="008A6D57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6D57" w:rsidRPr="00C93F60" w:rsidRDefault="008A6D57" w:rsidP="00B55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6D57" w:rsidRPr="00C93F60" w:rsidRDefault="008A6D57" w:rsidP="00FA2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8A6D57" w:rsidRPr="00C93F60" w:rsidRDefault="00F90098" w:rsidP="00B55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16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6D57" w:rsidRPr="00853D9D" w:rsidTr="00622D59">
        <w:tc>
          <w:tcPr>
            <w:tcW w:w="2387" w:type="dxa"/>
            <w:vAlign w:val="center"/>
          </w:tcPr>
          <w:p w:rsidR="008A6D57" w:rsidRPr="000E5640" w:rsidRDefault="008A6D57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Волкова Валерия Леонидовна</w:t>
            </w:r>
          </w:p>
        </w:tc>
        <w:tc>
          <w:tcPr>
            <w:tcW w:w="2835" w:type="dxa"/>
            <w:vAlign w:val="center"/>
          </w:tcPr>
          <w:p w:rsidR="008A6D57" w:rsidRPr="00122599" w:rsidRDefault="008A6D57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Арт-возможности (ИОМ)</w:t>
            </w:r>
          </w:p>
        </w:tc>
        <w:tc>
          <w:tcPr>
            <w:tcW w:w="1560" w:type="dxa"/>
            <w:vAlign w:val="center"/>
          </w:tcPr>
          <w:p w:rsidR="008A6D57" w:rsidRDefault="00D67991" w:rsidP="00D679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,</w:t>
            </w:r>
          </w:p>
          <w:p w:rsidR="00D67991" w:rsidRPr="00C93F60" w:rsidRDefault="00D67991" w:rsidP="00D679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D8593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00-16:45</w:t>
            </w:r>
          </w:p>
        </w:tc>
        <w:tc>
          <w:tcPr>
            <w:tcW w:w="1416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6D57" w:rsidRPr="00853D9D" w:rsidTr="00622D59">
        <w:tc>
          <w:tcPr>
            <w:tcW w:w="2387" w:type="dxa"/>
            <w:vAlign w:val="center"/>
          </w:tcPr>
          <w:p w:rsidR="008A6D57" w:rsidRPr="000E5640" w:rsidRDefault="008A6D57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Волкова Валерия Леонидовна</w:t>
            </w:r>
          </w:p>
        </w:tc>
        <w:tc>
          <w:tcPr>
            <w:tcW w:w="2835" w:type="dxa"/>
            <w:vAlign w:val="center"/>
          </w:tcPr>
          <w:p w:rsidR="008A6D57" w:rsidRPr="00122599" w:rsidRDefault="008A6D57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Арт-журналистика</w:t>
            </w:r>
          </w:p>
        </w:tc>
        <w:tc>
          <w:tcPr>
            <w:tcW w:w="1560" w:type="dxa"/>
            <w:vAlign w:val="center"/>
          </w:tcPr>
          <w:p w:rsidR="008A6D57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0D256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D256F" w:rsidRPr="00C93F60" w:rsidRDefault="000D256F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D6799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–16:40</w:t>
            </w:r>
          </w:p>
        </w:tc>
        <w:tc>
          <w:tcPr>
            <w:tcW w:w="1507" w:type="dxa"/>
            <w:vAlign w:val="center"/>
          </w:tcPr>
          <w:p w:rsidR="008A6D57" w:rsidRPr="00C93F60" w:rsidRDefault="008A6D5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A6D57" w:rsidRPr="00B5057E" w:rsidRDefault="008A6D57" w:rsidP="00122599">
            <w:pPr>
              <w:jc w:val="center"/>
              <w:rPr>
                <w:rStyle w:val="af1"/>
              </w:rPr>
            </w:pPr>
          </w:p>
        </w:tc>
      </w:tr>
      <w:tr w:rsidR="00F90098" w:rsidRPr="00853D9D" w:rsidTr="00622D59">
        <w:tc>
          <w:tcPr>
            <w:tcW w:w="2387" w:type="dxa"/>
            <w:vAlign w:val="center"/>
          </w:tcPr>
          <w:p w:rsidR="00F90098" w:rsidRPr="00A2623A" w:rsidRDefault="00F90098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2623A">
              <w:rPr>
                <w:rFonts w:ascii="Times New Roman" w:hAnsi="Times New Roman"/>
              </w:rPr>
              <w:t>Горулёва Мария Юрьевна</w:t>
            </w:r>
          </w:p>
        </w:tc>
        <w:tc>
          <w:tcPr>
            <w:tcW w:w="2835" w:type="dxa"/>
            <w:vAlign w:val="center"/>
          </w:tcPr>
          <w:p w:rsidR="00F90098" w:rsidRPr="00122599" w:rsidRDefault="00F90098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Деловой немецкий</w:t>
            </w:r>
          </w:p>
        </w:tc>
        <w:tc>
          <w:tcPr>
            <w:tcW w:w="1560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622D59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F42EC3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F90098" w:rsidRPr="00C93F60" w:rsidRDefault="00F90098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90098" w:rsidRPr="00C93F60" w:rsidRDefault="00F90098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A2623A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2623A">
              <w:rPr>
                <w:rFonts w:ascii="Times New Roman" w:hAnsi="Times New Roman"/>
                <w:sz w:val="22"/>
                <w:szCs w:val="22"/>
              </w:rPr>
              <w:t>2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A2623A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1</w:t>
            </w:r>
            <w:r w:rsidR="00A262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098" w:rsidRPr="00853D9D" w:rsidTr="00622D59">
        <w:tc>
          <w:tcPr>
            <w:tcW w:w="2387" w:type="dxa"/>
            <w:vAlign w:val="center"/>
          </w:tcPr>
          <w:p w:rsidR="00F90098" w:rsidRPr="00235F81" w:rsidRDefault="00F90098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35F81">
              <w:rPr>
                <w:rFonts w:ascii="Times New Roman" w:hAnsi="Times New Roman"/>
              </w:rPr>
              <w:lastRenderedPageBreak/>
              <w:t>Горшков Вадим Алексеевич</w:t>
            </w:r>
          </w:p>
        </w:tc>
        <w:tc>
          <w:tcPr>
            <w:tcW w:w="2835" w:type="dxa"/>
            <w:vAlign w:val="center"/>
          </w:tcPr>
          <w:p w:rsidR="00F90098" w:rsidRPr="00122599" w:rsidRDefault="00F90098" w:rsidP="00122599">
            <w:pPr>
              <w:jc w:val="center"/>
              <w:rPr>
                <w:rFonts w:ascii="Times New Roman" w:hAnsi="Times New Roman"/>
              </w:rPr>
            </w:pPr>
            <w:r w:rsidRPr="00B4554A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  <w:r>
              <w:rPr>
                <w:rFonts w:ascii="Times New Roman" w:hAnsi="Times New Roman"/>
                <w:sz w:val="22"/>
                <w:szCs w:val="22"/>
              </w:rPr>
              <w:t>. Мир экологии</w:t>
            </w:r>
          </w:p>
        </w:tc>
        <w:tc>
          <w:tcPr>
            <w:tcW w:w="1560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СШ № 68</w:t>
            </w:r>
          </w:p>
        </w:tc>
        <w:tc>
          <w:tcPr>
            <w:tcW w:w="1416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15-14:00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10-14:55</w:t>
            </w:r>
          </w:p>
        </w:tc>
        <w:tc>
          <w:tcPr>
            <w:tcW w:w="1560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15-14:00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10-14:55</w:t>
            </w:r>
          </w:p>
        </w:tc>
        <w:tc>
          <w:tcPr>
            <w:tcW w:w="1471" w:type="dxa"/>
            <w:vAlign w:val="center"/>
          </w:tcPr>
          <w:p w:rsidR="00F90098" w:rsidRPr="00C93F60" w:rsidRDefault="00F90098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098" w:rsidRPr="00853D9D" w:rsidTr="00622D59">
        <w:tc>
          <w:tcPr>
            <w:tcW w:w="2387" w:type="dxa"/>
            <w:vAlign w:val="center"/>
          </w:tcPr>
          <w:p w:rsidR="00F90098" w:rsidRPr="000E5640" w:rsidRDefault="00F90098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Горшков Николай Алексеевич</w:t>
            </w:r>
          </w:p>
        </w:tc>
        <w:tc>
          <w:tcPr>
            <w:tcW w:w="2835" w:type="dxa"/>
            <w:vAlign w:val="center"/>
          </w:tcPr>
          <w:p w:rsidR="00F90098" w:rsidRPr="00122599" w:rsidRDefault="00F90098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Художественная обработка древесины</w:t>
            </w:r>
          </w:p>
        </w:tc>
        <w:tc>
          <w:tcPr>
            <w:tcW w:w="1560" w:type="dxa"/>
            <w:vAlign w:val="center"/>
          </w:tcPr>
          <w:p w:rsidR="00F90098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0D256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D256F" w:rsidRPr="00C93F60" w:rsidRDefault="000D256F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–16:40</w:t>
            </w:r>
          </w:p>
        </w:tc>
        <w:tc>
          <w:tcPr>
            <w:tcW w:w="150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098" w:rsidRPr="00853D9D" w:rsidTr="00622D59">
        <w:tc>
          <w:tcPr>
            <w:tcW w:w="2387" w:type="dxa"/>
            <w:vAlign w:val="center"/>
          </w:tcPr>
          <w:p w:rsidR="00F90098" w:rsidRPr="00235F81" w:rsidRDefault="00F90098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35F81">
              <w:rPr>
                <w:rFonts w:ascii="Times New Roman" w:hAnsi="Times New Roman"/>
              </w:rPr>
              <w:t>Жидкова Елена Борисовна</w:t>
            </w:r>
          </w:p>
        </w:tc>
        <w:tc>
          <w:tcPr>
            <w:tcW w:w="2835" w:type="dxa"/>
            <w:vAlign w:val="center"/>
          </w:tcPr>
          <w:p w:rsidR="00F90098" w:rsidRPr="00122599" w:rsidRDefault="00F90098" w:rsidP="00122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и  биолога</w:t>
            </w:r>
          </w:p>
        </w:tc>
        <w:tc>
          <w:tcPr>
            <w:tcW w:w="1560" w:type="dxa"/>
            <w:vAlign w:val="center"/>
          </w:tcPr>
          <w:p w:rsidR="00F90098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D67991" w:rsidRPr="00C93F60" w:rsidRDefault="00D6799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AE6D2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:rsidR="00F90098" w:rsidRPr="00C93F60" w:rsidRDefault="0022767D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560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098" w:rsidRPr="00853D9D" w:rsidTr="00622D59">
        <w:trPr>
          <w:trHeight w:val="640"/>
        </w:trPr>
        <w:tc>
          <w:tcPr>
            <w:tcW w:w="2387" w:type="dxa"/>
            <w:vAlign w:val="center"/>
          </w:tcPr>
          <w:p w:rsidR="00F90098" w:rsidRPr="00A42D7D" w:rsidRDefault="00F90098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42D7D">
              <w:rPr>
                <w:rFonts w:ascii="Times New Roman" w:hAnsi="Times New Roman"/>
              </w:rPr>
              <w:t>Зенина Ирина Анатольевна</w:t>
            </w:r>
          </w:p>
        </w:tc>
        <w:tc>
          <w:tcPr>
            <w:tcW w:w="2835" w:type="dxa"/>
            <w:vAlign w:val="center"/>
          </w:tcPr>
          <w:p w:rsidR="00F90098" w:rsidRDefault="00F90098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F90098" w:rsidRPr="00C93F60" w:rsidRDefault="00306FD5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="00622D59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 каб.</w:t>
            </w:r>
            <w:r w:rsidR="00AB0FED">
              <w:rPr>
                <w:rFonts w:ascii="Times New Roman" w:hAnsi="Times New Roman"/>
                <w:sz w:val="22"/>
                <w:szCs w:val="22"/>
              </w:rPr>
              <w:t xml:space="preserve"> 14</w:t>
            </w: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30-14:15</w:t>
            </w:r>
          </w:p>
        </w:tc>
        <w:tc>
          <w:tcPr>
            <w:tcW w:w="1417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 13:30-14:15</w:t>
            </w:r>
          </w:p>
        </w:tc>
        <w:tc>
          <w:tcPr>
            <w:tcW w:w="1471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3 группа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30-14:15</w:t>
            </w:r>
          </w:p>
        </w:tc>
        <w:tc>
          <w:tcPr>
            <w:tcW w:w="1416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4 группа</w:t>
            </w:r>
          </w:p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30-14:15</w:t>
            </w:r>
          </w:p>
        </w:tc>
      </w:tr>
      <w:tr w:rsidR="00F90098" w:rsidRPr="00853D9D" w:rsidTr="00622D59">
        <w:tc>
          <w:tcPr>
            <w:tcW w:w="2387" w:type="dxa"/>
            <w:vAlign w:val="center"/>
          </w:tcPr>
          <w:p w:rsidR="00F90098" w:rsidRPr="003C45DE" w:rsidRDefault="00306FD5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3C45DE">
              <w:rPr>
                <w:rFonts w:ascii="Times New Roman" w:hAnsi="Times New Roman"/>
              </w:rPr>
              <w:t xml:space="preserve">Каменовская Елена Вячеславовна </w:t>
            </w:r>
          </w:p>
        </w:tc>
        <w:tc>
          <w:tcPr>
            <w:tcW w:w="2835" w:type="dxa"/>
            <w:vAlign w:val="center"/>
          </w:tcPr>
          <w:p w:rsidR="00F90098" w:rsidRPr="00122599" w:rsidRDefault="005B20FD" w:rsidP="00B91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</w:t>
            </w:r>
            <w:r w:rsidR="00306FD5" w:rsidRPr="00122599">
              <w:rPr>
                <w:rFonts w:ascii="Times New Roman" w:hAnsi="Times New Roman"/>
              </w:rPr>
              <w:t xml:space="preserve"> радиоэлектроники</w:t>
            </w:r>
          </w:p>
        </w:tc>
        <w:tc>
          <w:tcPr>
            <w:tcW w:w="1560" w:type="dxa"/>
            <w:vAlign w:val="center"/>
          </w:tcPr>
          <w:p w:rsidR="00D67991" w:rsidRDefault="00306FD5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90098" w:rsidRPr="00C93F60" w:rsidRDefault="00D6799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каб.</w:t>
            </w:r>
            <w:r w:rsidR="002E48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90098" w:rsidRPr="00C93F60" w:rsidRDefault="008B330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C45DE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E48A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-1</w:t>
            </w:r>
            <w:r w:rsidR="002E48A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E48A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1471" w:type="dxa"/>
            <w:vAlign w:val="center"/>
          </w:tcPr>
          <w:p w:rsidR="00F90098" w:rsidRPr="00C93F60" w:rsidRDefault="00F90098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90098" w:rsidRPr="00C93F60" w:rsidRDefault="00F90098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FD5" w:rsidRPr="00853D9D" w:rsidTr="00622D59">
        <w:tc>
          <w:tcPr>
            <w:tcW w:w="2387" w:type="dxa"/>
            <w:vAlign w:val="center"/>
          </w:tcPr>
          <w:p w:rsidR="00306FD5" w:rsidRPr="00D81B94" w:rsidRDefault="00306FD5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81B94">
              <w:rPr>
                <w:rFonts w:ascii="Times New Roman" w:hAnsi="Times New Roman"/>
              </w:rPr>
              <w:t xml:space="preserve">Каменовская Елена Вячеславовна </w:t>
            </w:r>
          </w:p>
        </w:tc>
        <w:tc>
          <w:tcPr>
            <w:tcW w:w="2835" w:type="dxa"/>
            <w:vAlign w:val="center"/>
          </w:tcPr>
          <w:p w:rsidR="00306FD5" w:rsidRPr="00122599" w:rsidRDefault="00306FD5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программирования на языке Паскаль</w:t>
            </w:r>
          </w:p>
        </w:tc>
        <w:tc>
          <w:tcPr>
            <w:tcW w:w="1560" w:type="dxa"/>
            <w:vAlign w:val="center"/>
          </w:tcPr>
          <w:p w:rsidR="00306FD5" w:rsidRPr="00C93F60" w:rsidRDefault="00306FD5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>,         каб.14</w:t>
            </w:r>
          </w:p>
        </w:tc>
        <w:tc>
          <w:tcPr>
            <w:tcW w:w="1416" w:type="dxa"/>
            <w:vAlign w:val="center"/>
          </w:tcPr>
          <w:p w:rsidR="00306FD5" w:rsidRPr="00C93F60" w:rsidRDefault="008B330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560" w:type="dxa"/>
            <w:vAlign w:val="center"/>
          </w:tcPr>
          <w:p w:rsidR="00306FD5" w:rsidRPr="00C93F60" w:rsidRDefault="00306FD5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FD5" w:rsidRPr="00C93F60" w:rsidRDefault="00306FD5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306FD5" w:rsidRPr="00C93F60" w:rsidRDefault="00306FD5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306FD5" w:rsidRPr="00C93F60" w:rsidRDefault="00306FD5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06FD5" w:rsidRPr="00C93F60" w:rsidRDefault="00306FD5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D81B94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81B94">
              <w:rPr>
                <w:rFonts w:ascii="Times New Roman" w:hAnsi="Times New Roman"/>
              </w:rPr>
              <w:t>Капустина Наталья Валентин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3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4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5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4A5DDE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A5DDE">
              <w:rPr>
                <w:rFonts w:ascii="Times New Roman" w:hAnsi="Times New Roman"/>
              </w:rPr>
              <w:t>Климова Аделя Викто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306FD5">
            <w:pPr>
              <w:jc w:val="center"/>
              <w:rPr>
                <w:rFonts w:ascii="Times New Roman" w:hAnsi="Times New Roman"/>
              </w:rPr>
            </w:pPr>
          </w:p>
          <w:p w:rsidR="00D54390" w:rsidRPr="00122599" w:rsidRDefault="00D54390" w:rsidP="00306FD5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Я выбираю профессию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 каб.</w:t>
            </w:r>
            <w:r w:rsidR="00EA7F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74CF3" w:rsidRPr="00C93F60" w:rsidRDefault="00C74CF3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D81B94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  <w:sz w:val="22"/>
                <w:szCs w:val="22"/>
              </w:rPr>
            </w:pPr>
            <w:r w:rsidRPr="00D81B94">
              <w:rPr>
                <w:rFonts w:ascii="Times New Roman" w:hAnsi="Times New Roman"/>
                <w:sz w:val="22"/>
                <w:szCs w:val="22"/>
              </w:rPr>
              <w:t>Кротова Елена Ивановна</w:t>
            </w:r>
          </w:p>
        </w:tc>
        <w:tc>
          <w:tcPr>
            <w:tcW w:w="2835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C93F60">
              <w:rPr>
                <w:rFonts w:ascii="Times New Roman" w:hAnsi="Times New Roman"/>
              </w:rPr>
              <w:t>Основы радиоэлектроники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ЯрГУ  им. П.Г. Демидова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-16:40</w:t>
            </w: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-16:40</w:t>
            </w: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4A5DDE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A5DDE">
              <w:rPr>
                <w:rFonts w:ascii="Times New Roman" w:hAnsi="Times New Roman"/>
              </w:rPr>
              <w:t>Крылова Людмила Борисовна</w:t>
            </w:r>
          </w:p>
        </w:tc>
        <w:tc>
          <w:tcPr>
            <w:tcW w:w="2835" w:type="dxa"/>
            <w:vAlign w:val="center"/>
          </w:tcPr>
          <w:p w:rsidR="00D54390" w:rsidRPr="00122599" w:rsidRDefault="00D67991" w:rsidP="00DF3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D54390">
              <w:rPr>
                <w:rFonts w:ascii="Times New Roman" w:hAnsi="Times New Roman"/>
              </w:rPr>
              <w:t>имия</w:t>
            </w:r>
            <w:r>
              <w:rPr>
                <w:rFonts w:ascii="Times New Roman" w:hAnsi="Times New Roman"/>
              </w:rPr>
              <w:t xml:space="preserve"> вокруг нас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4A5DDE">
              <w:rPr>
                <w:rFonts w:ascii="Times New Roman" w:hAnsi="Times New Roman"/>
                <w:sz w:val="22"/>
                <w:szCs w:val="22"/>
              </w:rPr>
              <w:t xml:space="preserve"> 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25-16:10</w:t>
            </w: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B3307" w:rsidRPr="00C93F60" w:rsidRDefault="008B3307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A2623A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2623A">
              <w:rPr>
                <w:rFonts w:ascii="Times New Roman" w:hAnsi="Times New Roman"/>
              </w:rPr>
              <w:t>Кузьмичёва Марина Евгеньевна</w:t>
            </w:r>
          </w:p>
        </w:tc>
        <w:tc>
          <w:tcPr>
            <w:tcW w:w="2835" w:type="dxa"/>
            <w:vAlign w:val="center"/>
          </w:tcPr>
          <w:p w:rsidR="00D54390" w:rsidRDefault="00D54390" w:rsidP="00306FD5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Деятельность лингвиста</w:t>
            </w:r>
          </w:p>
        </w:tc>
        <w:tc>
          <w:tcPr>
            <w:tcW w:w="1560" w:type="dxa"/>
            <w:vAlign w:val="center"/>
          </w:tcPr>
          <w:p w:rsidR="00D54390" w:rsidRPr="00C93F60" w:rsidRDefault="0055221E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B31F4E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B3307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A2623A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2623A">
              <w:rPr>
                <w:rFonts w:ascii="Times New Roman" w:hAnsi="Times New Roman"/>
                <w:sz w:val="22"/>
                <w:szCs w:val="22"/>
              </w:rPr>
              <w:t>1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A2623A">
              <w:rPr>
                <w:rFonts w:ascii="Times New Roman" w:hAnsi="Times New Roman"/>
                <w:sz w:val="22"/>
                <w:szCs w:val="22"/>
              </w:rPr>
              <w:t>7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2623A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020EC5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20EC5">
              <w:rPr>
                <w:rFonts w:ascii="Times New Roman" w:hAnsi="Times New Roman"/>
              </w:rPr>
              <w:t>Липартелиани Нана Гочае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306FD5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D54390" w:rsidRPr="00C93F60" w:rsidRDefault="0055221E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235F81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020EC5">
              <w:rPr>
                <w:rFonts w:ascii="Times New Roman" w:hAnsi="Times New Roman"/>
                <w:sz w:val="22"/>
                <w:szCs w:val="22"/>
              </w:rPr>
              <w:t>5:4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020EC5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020EC5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руппа)</w:t>
            </w:r>
          </w:p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020EC5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020EC5">
              <w:rPr>
                <w:rFonts w:ascii="Times New Roman" w:hAnsi="Times New Roman"/>
                <w:sz w:val="22"/>
                <w:szCs w:val="22"/>
              </w:rPr>
              <w:t>4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020EC5">
              <w:rPr>
                <w:rFonts w:ascii="Times New Roman" w:hAnsi="Times New Roman"/>
                <w:sz w:val="22"/>
                <w:szCs w:val="22"/>
              </w:rPr>
              <w:t>7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020EC5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2 группа)</w:t>
            </w: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F80548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F80548">
              <w:rPr>
                <w:rFonts w:ascii="Times New Roman" w:hAnsi="Times New Roman"/>
              </w:rPr>
              <w:t>Ляхова Марина Александ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306FD5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журналистики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39064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71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235F81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35F81">
              <w:rPr>
                <w:rFonts w:ascii="Times New Roman" w:hAnsi="Times New Roman"/>
              </w:rPr>
              <w:t>Ляхова Марина Александ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306FD5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Деятельность лингвиста</w:t>
            </w:r>
          </w:p>
        </w:tc>
        <w:tc>
          <w:tcPr>
            <w:tcW w:w="1560" w:type="dxa"/>
            <w:vAlign w:val="center"/>
          </w:tcPr>
          <w:p w:rsidR="00D54390" w:rsidRDefault="0055221E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>,             каб.</w:t>
            </w:r>
            <w:r w:rsidR="008F3C5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6727FA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50-14:35</w:t>
            </w: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F80548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F80548">
              <w:rPr>
                <w:rFonts w:ascii="Times New Roman" w:hAnsi="Times New Roman"/>
              </w:rPr>
              <w:t>Ляхова Марина Александ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306FD5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D54390" w:rsidRDefault="0055221E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4753BA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1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F900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122599" w:rsidRDefault="00D54390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Майорова Вера Александ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Я выбираю профессию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1062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Default="004A25F8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</w:t>
            </w:r>
            <w:r w:rsidR="004A5DDE"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>-13.45</w:t>
            </w:r>
          </w:p>
          <w:p w:rsidR="004A25F8" w:rsidRPr="00C93F60" w:rsidRDefault="004A25F8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55-14:40</w:t>
            </w: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D81B94" w:rsidRDefault="00D54390" w:rsidP="0026045C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81B94">
              <w:rPr>
                <w:rFonts w:ascii="Times New Roman" w:hAnsi="Times New Roman"/>
              </w:rPr>
              <w:t>Максимова Елена Дмитрие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медицинских знаний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DF3B3D">
              <w:rPr>
                <w:rFonts w:ascii="Times New Roman" w:hAnsi="Times New Roman"/>
                <w:sz w:val="22"/>
                <w:szCs w:val="22"/>
              </w:rPr>
              <w:t>,         каб.11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–16:40</w:t>
            </w:r>
          </w:p>
        </w:tc>
        <w:tc>
          <w:tcPr>
            <w:tcW w:w="1507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693531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693531">
              <w:rPr>
                <w:rFonts w:ascii="Times New Roman" w:hAnsi="Times New Roman"/>
              </w:rPr>
              <w:lastRenderedPageBreak/>
              <w:t>Медова Асет Ламкаевна</w:t>
            </w:r>
          </w:p>
        </w:tc>
        <w:tc>
          <w:tcPr>
            <w:tcW w:w="2835" w:type="dxa"/>
            <w:vAlign w:val="center"/>
          </w:tcPr>
          <w:p w:rsidR="00D54390" w:rsidRPr="00626538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Знатоки русского языка</w:t>
            </w:r>
            <w:r>
              <w:rPr>
                <w:rFonts w:ascii="Times New Roman" w:hAnsi="Times New Roman"/>
              </w:rPr>
              <w:t>. Русское слово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F3B3D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3B3D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6317B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F57E36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F57E36">
              <w:rPr>
                <w:rFonts w:ascii="Times New Roman" w:hAnsi="Times New Roman"/>
              </w:rPr>
              <w:t>Мешалкина Ирина Михайловна</w:t>
            </w:r>
          </w:p>
        </w:tc>
        <w:tc>
          <w:tcPr>
            <w:tcW w:w="2835" w:type="dxa"/>
            <w:vAlign w:val="center"/>
          </w:tcPr>
          <w:p w:rsidR="00D54390" w:rsidRPr="006510CF" w:rsidRDefault="00D54390" w:rsidP="000D2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по математике 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F3B3D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DF3B3D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F57CA5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Default="002A0899" w:rsidP="00F57E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</w:t>
            </w:r>
            <w:r w:rsidR="00F57E36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-16:</w:t>
            </w:r>
            <w:r w:rsidR="00F57E36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8B3307" w:rsidRPr="00C93F60" w:rsidRDefault="008B3307" w:rsidP="00F57E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020EC5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20EC5">
              <w:rPr>
                <w:rFonts w:ascii="Times New Roman" w:hAnsi="Times New Roman"/>
              </w:rPr>
              <w:t>Мешалкина Ирина Михайловна</w:t>
            </w:r>
          </w:p>
        </w:tc>
        <w:tc>
          <w:tcPr>
            <w:tcW w:w="2835" w:type="dxa"/>
            <w:vAlign w:val="center"/>
          </w:tcPr>
          <w:p w:rsidR="00D54390" w:rsidRPr="00323013" w:rsidRDefault="00D54390" w:rsidP="000D256F">
            <w:pPr>
              <w:tabs>
                <w:tab w:val="left" w:pos="18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нные  вопросы математики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F3B3D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041888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DF3B3D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BD03B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0E5640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Мирошкина Ольга Николаевна</w:t>
            </w:r>
          </w:p>
        </w:tc>
        <w:tc>
          <w:tcPr>
            <w:tcW w:w="2835" w:type="dxa"/>
            <w:vAlign w:val="center"/>
          </w:tcPr>
          <w:p w:rsidR="00D54390" w:rsidRPr="008D3230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8D3230">
              <w:rPr>
                <w:rFonts w:ascii="Times New Roman" w:hAnsi="Times New Roman"/>
              </w:rPr>
              <w:t>Основы радиоэлектроники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</w:t>
            </w:r>
            <w:r w:rsidR="00070EFD">
              <w:rPr>
                <w:rFonts w:ascii="Times New Roman" w:hAnsi="Times New Roman"/>
                <w:sz w:val="22"/>
                <w:szCs w:val="22"/>
              </w:rPr>
              <w:t>1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070EFD">
              <w:rPr>
                <w:rFonts w:ascii="Times New Roman" w:hAnsi="Times New Roman"/>
                <w:sz w:val="22"/>
                <w:szCs w:val="22"/>
              </w:rPr>
              <w:t>5:00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241185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41185">
              <w:rPr>
                <w:rFonts w:ascii="Times New Roman" w:hAnsi="Times New Roman"/>
              </w:rPr>
              <w:t>Наумкина Оксана Владими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Химик-лаборант</w:t>
            </w:r>
          </w:p>
        </w:tc>
        <w:tc>
          <w:tcPr>
            <w:tcW w:w="1560" w:type="dxa"/>
            <w:vAlign w:val="center"/>
          </w:tcPr>
          <w:p w:rsidR="00377EE5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F3B3D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04188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4390" w:rsidRPr="00C93F60" w:rsidRDefault="00DF3B3D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377EE5">
              <w:rPr>
                <w:rFonts w:ascii="Times New Roman" w:hAnsi="Times New Roman"/>
                <w:sz w:val="22"/>
                <w:szCs w:val="22"/>
              </w:rPr>
              <w:t xml:space="preserve"> 11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A03724">
              <w:rPr>
                <w:rFonts w:ascii="Times New Roman" w:hAnsi="Times New Roman"/>
                <w:sz w:val="22"/>
                <w:szCs w:val="22"/>
              </w:rPr>
              <w:t>3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03724">
              <w:rPr>
                <w:rFonts w:ascii="Times New Roman" w:hAnsi="Times New Roman"/>
                <w:sz w:val="22"/>
                <w:szCs w:val="22"/>
              </w:rPr>
              <w:t>1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A03724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0372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0E5640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Пакушина Ольга Юрьевна</w:t>
            </w:r>
          </w:p>
        </w:tc>
        <w:tc>
          <w:tcPr>
            <w:tcW w:w="2835" w:type="dxa"/>
            <w:vAlign w:val="center"/>
          </w:tcPr>
          <w:p w:rsidR="00D54390" w:rsidRPr="00264097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64097">
              <w:rPr>
                <w:rFonts w:ascii="Times New Roman" w:hAnsi="Times New Roman"/>
              </w:rPr>
              <w:t>Экономические задачи в математике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</w:t>
            </w:r>
            <w:r w:rsidR="008A6A7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rPr>
          <w:trHeight w:val="378"/>
        </w:trPr>
        <w:tc>
          <w:tcPr>
            <w:tcW w:w="2387" w:type="dxa"/>
            <w:vAlign w:val="center"/>
          </w:tcPr>
          <w:p w:rsidR="00D54390" w:rsidRPr="000E5640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Петров Антон Игоревич</w:t>
            </w:r>
          </w:p>
        </w:tc>
        <w:tc>
          <w:tcPr>
            <w:tcW w:w="2835" w:type="dxa"/>
            <w:vAlign w:val="center"/>
          </w:tcPr>
          <w:p w:rsidR="00D54390" w:rsidRPr="00122599" w:rsidRDefault="006727FA" w:rsidP="000D2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дизайнер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-00-14:4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55-15:40</w:t>
            </w: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rPr>
          <w:trHeight w:val="70"/>
        </w:trPr>
        <w:tc>
          <w:tcPr>
            <w:tcW w:w="2387" w:type="dxa"/>
            <w:vAlign w:val="center"/>
          </w:tcPr>
          <w:p w:rsidR="00D54390" w:rsidRPr="000E5640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Петров Антон Игоревич</w:t>
            </w:r>
          </w:p>
        </w:tc>
        <w:tc>
          <w:tcPr>
            <w:tcW w:w="2835" w:type="dxa"/>
            <w:vAlign w:val="center"/>
          </w:tcPr>
          <w:p w:rsidR="00D54390" w:rsidRPr="00122599" w:rsidRDefault="008657E9" w:rsidP="000D2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на все руки 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55-15:40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0-16:35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041888">
        <w:trPr>
          <w:trHeight w:val="1251"/>
        </w:trPr>
        <w:tc>
          <w:tcPr>
            <w:tcW w:w="2387" w:type="dxa"/>
            <w:vAlign w:val="center"/>
          </w:tcPr>
          <w:p w:rsidR="00D54390" w:rsidRPr="00012D3A" w:rsidRDefault="00D54390" w:rsidP="00F850A6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  <w:sz w:val="22"/>
                <w:szCs w:val="22"/>
              </w:rPr>
            </w:pPr>
            <w:r w:rsidRPr="00012D3A">
              <w:rPr>
                <w:rFonts w:ascii="Times New Roman" w:hAnsi="Times New Roman"/>
                <w:sz w:val="22"/>
                <w:szCs w:val="22"/>
              </w:rPr>
              <w:t>Разумова Светлана Владимировна</w:t>
            </w:r>
          </w:p>
        </w:tc>
        <w:tc>
          <w:tcPr>
            <w:tcW w:w="2835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C93F60">
              <w:rPr>
                <w:rFonts w:ascii="Times New Roman" w:hAnsi="Times New Roman"/>
              </w:rPr>
              <w:t>Экология и здоровье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E9744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6" w:type="dxa"/>
            <w:vAlign w:val="center"/>
          </w:tcPr>
          <w:p w:rsidR="00D54390" w:rsidRPr="00E047D9" w:rsidRDefault="00D54390" w:rsidP="00E047D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1524E2" w:rsidRPr="00AE6D2A" w:rsidRDefault="001524E2" w:rsidP="001524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6D2A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  <w:p w:rsidR="001524E2" w:rsidRPr="00AE6D2A" w:rsidRDefault="001524E2" w:rsidP="001524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6D2A">
              <w:rPr>
                <w:rFonts w:ascii="Times New Roman" w:hAnsi="Times New Roman"/>
                <w:sz w:val="22"/>
                <w:szCs w:val="22"/>
              </w:rPr>
              <w:t>(1 группа)</w:t>
            </w:r>
          </w:p>
          <w:p w:rsidR="001524E2" w:rsidRPr="00AE6D2A" w:rsidRDefault="001524E2" w:rsidP="001524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6D2A">
              <w:rPr>
                <w:rFonts w:ascii="Times New Roman" w:hAnsi="Times New Roman"/>
                <w:sz w:val="22"/>
                <w:szCs w:val="22"/>
              </w:rPr>
              <w:t>15:25-16:10</w:t>
            </w:r>
          </w:p>
          <w:p w:rsidR="00D54390" w:rsidRPr="00C93F60" w:rsidRDefault="001524E2" w:rsidP="001524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6D2A">
              <w:rPr>
                <w:rFonts w:ascii="Times New Roman" w:hAnsi="Times New Roman"/>
                <w:sz w:val="22"/>
                <w:szCs w:val="22"/>
              </w:rPr>
              <w:t>(2 групп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54390" w:rsidRPr="004645A7" w:rsidTr="00622D59">
        <w:tc>
          <w:tcPr>
            <w:tcW w:w="2387" w:type="dxa"/>
            <w:vAlign w:val="center"/>
          </w:tcPr>
          <w:p w:rsidR="00D54390" w:rsidRPr="000E5640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Сергеева Анастасия Леонид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>,               каб.</w:t>
            </w:r>
            <w:r w:rsidR="00A56B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3:35-14:20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руппа)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2 группа)</w:t>
            </w:r>
          </w:p>
        </w:tc>
      </w:tr>
      <w:tr w:rsidR="000F3C23" w:rsidRPr="00853D9D" w:rsidTr="00622D59">
        <w:tc>
          <w:tcPr>
            <w:tcW w:w="2387" w:type="dxa"/>
            <w:vAlign w:val="center"/>
          </w:tcPr>
          <w:p w:rsidR="000F3C23" w:rsidRPr="000E5640" w:rsidRDefault="000F3C23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Сердакова Марина Владимировна</w:t>
            </w:r>
          </w:p>
        </w:tc>
        <w:tc>
          <w:tcPr>
            <w:tcW w:w="2835" w:type="dxa"/>
            <w:vAlign w:val="center"/>
          </w:tcPr>
          <w:p w:rsidR="000F3C23" w:rsidRPr="00122599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Создание мультимедийных проектов</w:t>
            </w:r>
          </w:p>
        </w:tc>
        <w:tc>
          <w:tcPr>
            <w:tcW w:w="1560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</w:t>
            </w:r>
            <w:r w:rsidR="003457CE">
              <w:rPr>
                <w:rFonts w:ascii="Times New Roman" w:hAnsi="Times New Roman"/>
                <w:sz w:val="22"/>
                <w:szCs w:val="22"/>
              </w:rPr>
              <w:t>1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3457CE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3457C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71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3C23" w:rsidRPr="00853D9D" w:rsidTr="00622D59">
        <w:tc>
          <w:tcPr>
            <w:tcW w:w="2387" w:type="dxa"/>
            <w:vAlign w:val="center"/>
          </w:tcPr>
          <w:p w:rsidR="000F3C23" w:rsidRPr="001062B5" w:rsidRDefault="000F3C23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1062B5">
              <w:rPr>
                <w:rFonts w:ascii="Times New Roman" w:hAnsi="Times New Roman"/>
              </w:rPr>
              <w:t>Смирнова Мария Владимировна</w:t>
            </w:r>
          </w:p>
        </w:tc>
        <w:tc>
          <w:tcPr>
            <w:tcW w:w="2835" w:type="dxa"/>
            <w:vAlign w:val="center"/>
          </w:tcPr>
          <w:p w:rsidR="000F3C23" w:rsidRPr="00122599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лаборантского дела (химия)</w:t>
            </w:r>
          </w:p>
        </w:tc>
        <w:tc>
          <w:tcPr>
            <w:tcW w:w="1560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727FA" w:rsidRPr="00C93F60" w:rsidRDefault="006727FA" w:rsidP="00672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0F3C23" w:rsidRPr="00C93F60" w:rsidRDefault="006727FA" w:rsidP="00672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1062B5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1062B5">
              <w:rPr>
                <w:rFonts w:ascii="Times New Roman" w:hAnsi="Times New Roman"/>
                <w:sz w:val="22"/>
                <w:szCs w:val="22"/>
              </w:rPr>
              <w:t>1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5:</w:t>
            </w:r>
            <w:r w:rsidR="001062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71" w:type="dxa"/>
            <w:vAlign w:val="center"/>
          </w:tcPr>
          <w:p w:rsidR="000F3C23" w:rsidRPr="00C93F60" w:rsidRDefault="000F3C23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F3C23" w:rsidRPr="00C93F60" w:rsidRDefault="000F3C23" w:rsidP="00672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727FA" w:rsidRPr="00C93F60" w:rsidRDefault="006727FA" w:rsidP="00672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0F3C23" w:rsidRPr="00C93F60" w:rsidRDefault="001062B5" w:rsidP="005D5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-14:15</w:t>
            </w: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9562CF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9562CF">
              <w:rPr>
                <w:rFonts w:ascii="Times New Roman" w:hAnsi="Times New Roman"/>
              </w:rPr>
              <w:t>Терехова Юлия Александ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журналистики</w:t>
            </w: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67991">
              <w:rPr>
                <w:rFonts w:ascii="Times New Roman" w:hAnsi="Times New Roman"/>
                <w:sz w:val="22"/>
                <w:szCs w:val="22"/>
              </w:rPr>
              <w:t xml:space="preserve">,   </w:t>
            </w:r>
            <w:r w:rsidR="00EA7FBD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D67991">
              <w:rPr>
                <w:rFonts w:ascii="Times New Roman" w:hAnsi="Times New Roman"/>
                <w:sz w:val="22"/>
                <w:szCs w:val="22"/>
              </w:rPr>
              <w:t>каб.</w:t>
            </w:r>
            <w:r w:rsidR="009562CF">
              <w:rPr>
                <w:rFonts w:ascii="Times New Roman" w:hAnsi="Times New Roman"/>
                <w:sz w:val="22"/>
                <w:szCs w:val="22"/>
              </w:rPr>
              <w:t xml:space="preserve"> 6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9562CF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9562CF">
              <w:rPr>
                <w:rFonts w:ascii="Times New Roman" w:hAnsi="Times New Roman"/>
                <w:sz w:val="22"/>
                <w:szCs w:val="22"/>
              </w:rPr>
              <w:t>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-1</w:t>
            </w:r>
            <w:r w:rsidR="009562CF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9562CF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4C1AE8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4C1AE8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-1</w:t>
            </w:r>
            <w:r w:rsidR="004C1AE8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4C1AE8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640" w:rsidRPr="000E5640" w:rsidTr="00622D59">
        <w:tc>
          <w:tcPr>
            <w:tcW w:w="2387" w:type="dxa"/>
            <w:vAlign w:val="center"/>
          </w:tcPr>
          <w:p w:rsidR="00D54390" w:rsidRPr="000E5640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Ткаченко Галина Владимировна</w:t>
            </w:r>
          </w:p>
        </w:tc>
        <w:tc>
          <w:tcPr>
            <w:tcW w:w="2835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Создание мультимедийных проектов</w:t>
            </w:r>
          </w:p>
        </w:tc>
        <w:tc>
          <w:tcPr>
            <w:tcW w:w="1560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64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416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64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560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4390" w:rsidRPr="000E564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853D9D" w:rsidTr="00622D59">
        <w:tc>
          <w:tcPr>
            <w:tcW w:w="2387" w:type="dxa"/>
            <w:vAlign w:val="center"/>
          </w:tcPr>
          <w:p w:rsidR="00D54390" w:rsidRPr="00DC458D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C458D">
              <w:rPr>
                <w:rFonts w:ascii="Times New Roman" w:hAnsi="Times New Roman"/>
              </w:rPr>
              <w:t>Федорова Елена Владимировна</w:t>
            </w:r>
          </w:p>
        </w:tc>
        <w:tc>
          <w:tcPr>
            <w:tcW w:w="2835" w:type="dxa"/>
            <w:vAlign w:val="center"/>
          </w:tcPr>
          <w:p w:rsidR="00D54390" w:rsidRPr="00122599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В поисках своего призвания</w:t>
            </w:r>
          </w:p>
        </w:tc>
        <w:tc>
          <w:tcPr>
            <w:tcW w:w="1560" w:type="dxa"/>
            <w:vAlign w:val="center"/>
          </w:tcPr>
          <w:p w:rsidR="00D5439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 w:rsidR="000D256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D256F" w:rsidRPr="00C93F60" w:rsidRDefault="000D256F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</w:t>
            </w:r>
            <w:r w:rsidR="00D367D3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54390" w:rsidRDefault="00D54390" w:rsidP="004C1AE8">
            <w:pPr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</w:t>
            </w:r>
            <w:r w:rsidR="004C1AE8">
              <w:rPr>
                <w:rFonts w:ascii="Times New Roman" w:hAnsi="Times New Roman"/>
                <w:sz w:val="22"/>
                <w:szCs w:val="22"/>
              </w:rPr>
              <w:t>2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4C1AE8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4C1AE8">
              <w:rPr>
                <w:rFonts w:ascii="Times New Roman" w:hAnsi="Times New Roman"/>
                <w:sz w:val="22"/>
                <w:szCs w:val="22"/>
              </w:rPr>
              <w:t>05</w:t>
            </w:r>
          </w:p>
          <w:p w:rsidR="004C1AE8" w:rsidRPr="00C93F60" w:rsidRDefault="004C1AE8" w:rsidP="004C1A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15-17:00</w:t>
            </w:r>
          </w:p>
        </w:tc>
        <w:tc>
          <w:tcPr>
            <w:tcW w:w="1416" w:type="dxa"/>
            <w:vAlign w:val="center"/>
          </w:tcPr>
          <w:p w:rsidR="00D54390" w:rsidRPr="00C93F60" w:rsidRDefault="00D54390" w:rsidP="000D25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390" w:rsidRPr="00227A73" w:rsidTr="00622D59">
        <w:tc>
          <w:tcPr>
            <w:tcW w:w="2387" w:type="dxa"/>
            <w:vAlign w:val="center"/>
          </w:tcPr>
          <w:p w:rsidR="00D54390" w:rsidRPr="00227A73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lastRenderedPageBreak/>
              <w:t>Федорова Елена Владимировна</w:t>
            </w:r>
          </w:p>
        </w:tc>
        <w:tc>
          <w:tcPr>
            <w:tcW w:w="2835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0D256F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</w:t>
            </w:r>
            <w:r w:rsidR="000D256F" w:rsidRPr="00227A73">
              <w:rPr>
                <w:rFonts w:ascii="Times New Roman" w:hAnsi="Times New Roman"/>
              </w:rPr>
              <w:t>,</w:t>
            </w:r>
          </w:p>
          <w:p w:rsidR="00D54390" w:rsidRPr="00227A73" w:rsidRDefault="000D256F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</w:t>
            </w:r>
            <w:r w:rsidR="005066D3" w:rsidRPr="00227A73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AE6D2A" w:rsidRPr="00227A73" w:rsidRDefault="00AE6D2A" w:rsidP="00AE6D2A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 группа</w:t>
            </w:r>
          </w:p>
          <w:p w:rsidR="00D54390" w:rsidRPr="00227A73" w:rsidRDefault="00AE6D2A" w:rsidP="00AE6D2A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</w:t>
            </w:r>
            <w:r w:rsidR="004753BA" w:rsidRPr="00227A73">
              <w:rPr>
                <w:rFonts w:ascii="Times New Roman" w:hAnsi="Times New Roman"/>
              </w:rPr>
              <w:t>3</w:t>
            </w:r>
            <w:r w:rsidRPr="00227A73">
              <w:rPr>
                <w:rFonts w:ascii="Times New Roman" w:hAnsi="Times New Roman"/>
              </w:rPr>
              <w:t>:</w:t>
            </w:r>
            <w:r w:rsidR="003C704A" w:rsidRPr="00227A73">
              <w:rPr>
                <w:rFonts w:ascii="Times New Roman" w:hAnsi="Times New Roman"/>
              </w:rPr>
              <w:t>4</w:t>
            </w:r>
            <w:r w:rsidRPr="00227A73">
              <w:rPr>
                <w:rFonts w:ascii="Times New Roman" w:hAnsi="Times New Roman"/>
              </w:rPr>
              <w:t>0-14:</w:t>
            </w:r>
            <w:r w:rsidR="001269D0" w:rsidRPr="00227A73">
              <w:rPr>
                <w:rFonts w:ascii="Times New Roman" w:hAnsi="Times New Roman"/>
              </w:rPr>
              <w:t>2</w:t>
            </w:r>
            <w:r w:rsidRPr="00227A7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D54390" w:rsidRPr="00227A73" w:rsidRDefault="00AE6D2A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2 группа</w:t>
            </w:r>
          </w:p>
          <w:p w:rsidR="00AE6D2A" w:rsidRPr="00227A73" w:rsidRDefault="00AE6D2A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</w:t>
            </w:r>
            <w:r w:rsidR="004753BA" w:rsidRPr="00227A73">
              <w:rPr>
                <w:rFonts w:ascii="Times New Roman" w:hAnsi="Times New Roman"/>
              </w:rPr>
              <w:t>3</w:t>
            </w:r>
            <w:r w:rsidRPr="00227A73">
              <w:rPr>
                <w:rFonts w:ascii="Times New Roman" w:hAnsi="Times New Roman"/>
              </w:rPr>
              <w:t>:</w:t>
            </w:r>
            <w:r w:rsidR="001269D0" w:rsidRPr="00227A73">
              <w:rPr>
                <w:rFonts w:ascii="Times New Roman" w:hAnsi="Times New Roman"/>
              </w:rPr>
              <w:t>4</w:t>
            </w:r>
            <w:r w:rsidRPr="00227A73">
              <w:rPr>
                <w:rFonts w:ascii="Times New Roman" w:hAnsi="Times New Roman"/>
              </w:rPr>
              <w:t>0-14:</w:t>
            </w:r>
            <w:r w:rsidR="001269D0" w:rsidRPr="00227A73">
              <w:rPr>
                <w:rFonts w:ascii="Times New Roman" w:hAnsi="Times New Roman"/>
              </w:rPr>
              <w:t>2</w:t>
            </w:r>
            <w:r w:rsidRPr="00227A7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D54390" w:rsidRPr="00227A73" w:rsidRDefault="00D54390" w:rsidP="000D256F">
            <w:pPr>
              <w:jc w:val="center"/>
              <w:rPr>
                <w:rStyle w:val="a8"/>
              </w:rPr>
            </w:pPr>
          </w:p>
        </w:tc>
        <w:tc>
          <w:tcPr>
            <w:tcW w:w="1471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3 группа</w:t>
            </w:r>
          </w:p>
          <w:p w:rsidR="00D54390" w:rsidRPr="00227A73" w:rsidRDefault="003B3BD1" w:rsidP="003B3BD1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2:</w:t>
            </w:r>
            <w:r w:rsidR="000708F3" w:rsidRPr="00227A73">
              <w:rPr>
                <w:rFonts w:ascii="Times New Roman" w:hAnsi="Times New Roman"/>
              </w:rPr>
              <w:t>30</w:t>
            </w:r>
            <w:r w:rsidRPr="00227A73">
              <w:rPr>
                <w:rFonts w:ascii="Times New Roman" w:hAnsi="Times New Roman"/>
              </w:rPr>
              <w:t>-1</w:t>
            </w:r>
            <w:r w:rsidR="000708F3" w:rsidRPr="00227A73">
              <w:rPr>
                <w:rFonts w:ascii="Times New Roman" w:hAnsi="Times New Roman"/>
              </w:rPr>
              <w:t>3</w:t>
            </w:r>
            <w:r w:rsidRPr="00227A73">
              <w:rPr>
                <w:rFonts w:ascii="Times New Roman" w:hAnsi="Times New Roman"/>
              </w:rPr>
              <w:t>:</w:t>
            </w:r>
            <w:r w:rsidR="000708F3" w:rsidRPr="00227A73">
              <w:rPr>
                <w:rFonts w:ascii="Times New Roman" w:hAnsi="Times New Roman"/>
              </w:rPr>
              <w:t>1</w:t>
            </w:r>
            <w:r w:rsidRPr="00227A73">
              <w:rPr>
                <w:rFonts w:ascii="Times New Roman" w:hAnsi="Times New Roman"/>
              </w:rPr>
              <w:t>5</w:t>
            </w:r>
          </w:p>
        </w:tc>
      </w:tr>
      <w:tr w:rsidR="00D54390" w:rsidRPr="00227A73" w:rsidTr="00622D59">
        <w:tc>
          <w:tcPr>
            <w:tcW w:w="2387" w:type="dxa"/>
            <w:vAlign w:val="center"/>
          </w:tcPr>
          <w:p w:rsidR="00D54390" w:rsidRPr="00227A73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Федулова Светлана Анатольевна</w:t>
            </w:r>
          </w:p>
        </w:tc>
        <w:tc>
          <w:tcPr>
            <w:tcW w:w="2835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Имидж и стиль. Маникюр</w:t>
            </w:r>
          </w:p>
        </w:tc>
        <w:tc>
          <w:tcPr>
            <w:tcW w:w="1560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</w:t>
            </w:r>
            <w:r w:rsidR="000D256F" w:rsidRPr="00227A73">
              <w:rPr>
                <w:rFonts w:ascii="Times New Roman" w:hAnsi="Times New Roman"/>
              </w:rPr>
              <w:t>,</w:t>
            </w:r>
          </w:p>
          <w:p w:rsidR="000D256F" w:rsidRPr="00227A73" w:rsidRDefault="000D256F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</w:t>
            </w:r>
            <w:r w:rsidR="00D67991" w:rsidRPr="00227A73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2 группа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00-15:45 15:55-16:4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417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 группа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6:50-17:3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7:45-18:3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8:40-19:2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507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3 группа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00-15:4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55-16:4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</w:tr>
      <w:tr w:rsidR="00D54390" w:rsidRPr="00227A73" w:rsidTr="00622D59">
        <w:tc>
          <w:tcPr>
            <w:tcW w:w="2387" w:type="dxa"/>
            <w:vAlign w:val="center"/>
          </w:tcPr>
          <w:p w:rsidR="00D54390" w:rsidRPr="00227A73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Федулова Светлана Анатольевна</w:t>
            </w:r>
          </w:p>
        </w:tc>
        <w:tc>
          <w:tcPr>
            <w:tcW w:w="2835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Имидж и стиль. Макияж.</w:t>
            </w:r>
          </w:p>
        </w:tc>
        <w:tc>
          <w:tcPr>
            <w:tcW w:w="1560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</w:t>
            </w:r>
            <w:r w:rsidR="000D256F" w:rsidRPr="00227A73">
              <w:rPr>
                <w:rFonts w:ascii="Times New Roman" w:hAnsi="Times New Roman"/>
              </w:rPr>
              <w:t>,</w:t>
            </w:r>
          </w:p>
          <w:p w:rsidR="000D256F" w:rsidRPr="00227A73" w:rsidRDefault="000D256F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</w:t>
            </w:r>
            <w:r w:rsidR="00D67991" w:rsidRPr="00227A73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D54390" w:rsidRPr="00227A73" w:rsidRDefault="000D78A4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 xml:space="preserve">1 </w:t>
            </w:r>
            <w:r w:rsidR="00D54390" w:rsidRPr="00227A73">
              <w:rPr>
                <w:rFonts w:ascii="Times New Roman" w:hAnsi="Times New Roman"/>
              </w:rPr>
              <w:t xml:space="preserve"> группа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00-15:45 15:55-16:4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507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</w:tr>
      <w:tr w:rsidR="00D54390" w:rsidRPr="00227A73" w:rsidTr="00622D59">
        <w:tc>
          <w:tcPr>
            <w:tcW w:w="2387" w:type="dxa"/>
            <w:vAlign w:val="center"/>
          </w:tcPr>
          <w:p w:rsidR="00D54390" w:rsidRPr="00227A73" w:rsidRDefault="00D54390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Федулова Светлана Анатольевна</w:t>
            </w:r>
          </w:p>
        </w:tc>
        <w:tc>
          <w:tcPr>
            <w:tcW w:w="2835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Имидж и стиль. Уход за волосами.</w:t>
            </w:r>
          </w:p>
        </w:tc>
        <w:tc>
          <w:tcPr>
            <w:tcW w:w="1560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</w:t>
            </w:r>
            <w:r w:rsidR="000D256F" w:rsidRPr="00227A73">
              <w:rPr>
                <w:rFonts w:ascii="Times New Roman" w:hAnsi="Times New Roman"/>
              </w:rPr>
              <w:t>,</w:t>
            </w:r>
          </w:p>
          <w:p w:rsidR="000D256F" w:rsidRPr="00227A73" w:rsidRDefault="000D256F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</w:t>
            </w:r>
            <w:r w:rsidR="00D67991" w:rsidRPr="00227A73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 группа 16:50-17:3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7:45-18:3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8:40-19:2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417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3 группа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00-15:4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55-16:4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471" w:type="dxa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2 группа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6:50-17:3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7:45-18:30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8:40-19:25</w:t>
            </w:r>
          </w:p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416" w:type="dxa"/>
            <w:vAlign w:val="center"/>
          </w:tcPr>
          <w:p w:rsidR="00D54390" w:rsidRPr="00227A73" w:rsidRDefault="00D54390" w:rsidP="000D256F">
            <w:pPr>
              <w:jc w:val="center"/>
              <w:rPr>
                <w:rFonts w:ascii="Times New Roman" w:hAnsi="Times New Roman"/>
              </w:rPr>
            </w:pPr>
          </w:p>
        </w:tc>
      </w:tr>
      <w:tr w:rsidR="000F3C23" w:rsidRPr="00227A73" w:rsidTr="00622D59">
        <w:tc>
          <w:tcPr>
            <w:tcW w:w="2387" w:type="dxa"/>
            <w:vAlign w:val="center"/>
          </w:tcPr>
          <w:p w:rsidR="000F3C23" w:rsidRPr="00227A73" w:rsidRDefault="000F3C23" w:rsidP="000D256F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Хренова      Елена Фёдоровна</w:t>
            </w:r>
          </w:p>
        </w:tc>
        <w:tc>
          <w:tcPr>
            <w:tcW w:w="2835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Знатоки русского языка. Русское слово.</w:t>
            </w:r>
          </w:p>
        </w:tc>
        <w:tc>
          <w:tcPr>
            <w:tcW w:w="1560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</w:t>
            </w:r>
            <w:r w:rsidR="00D67991" w:rsidRPr="00227A73">
              <w:rPr>
                <w:rFonts w:ascii="Times New Roman" w:hAnsi="Times New Roman"/>
              </w:rPr>
              <w:t xml:space="preserve">,   </w:t>
            </w:r>
            <w:r w:rsidR="00EA7FBD" w:rsidRPr="00227A73">
              <w:rPr>
                <w:rFonts w:ascii="Times New Roman" w:hAnsi="Times New Roman"/>
              </w:rPr>
              <w:t xml:space="preserve">            </w:t>
            </w:r>
            <w:r w:rsidR="00D67991" w:rsidRPr="00227A73">
              <w:rPr>
                <w:rFonts w:ascii="Times New Roman" w:hAnsi="Times New Roman"/>
              </w:rPr>
              <w:t>каб.</w:t>
            </w:r>
            <w:r w:rsidR="00693531" w:rsidRPr="00227A73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416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4:00-14:45</w:t>
            </w:r>
          </w:p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1 группа)</w:t>
            </w:r>
          </w:p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00 –15:45</w:t>
            </w:r>
          </w:p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руппа)</w:t>
            </w:r>
          </w:p>
        </w:tc>
        <w:tc>
          <w:tcPr>
            <w:tcW w:w="1471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0F3C23" w:rsidRPr="00227A73" w:rsidRDefault="000F3C23" w:rsidP="000D256F">
            <w:pPr>
              <w:jc w:val="center"/>
              <w:rPr>
                <w:rFonts w:ascii="Times New Roman" w:hAnsi="Times New Roman"/>
              </w:rPr>
            </w:pPr>
          </w:p>
        </w:tc>
      </w:tr>
      <w:tr w:rsidR="000E5640" w:rsidRPr="00227A73" w:rsidTr="00622D59">
        <w:tc>
          <w:tcPr>
            <w:tcW w:w="2387" w:type="dxa"/>
            <w:vAlign w:val="center"/>
          </w:tcPr>
          <w:p w:rsidR="000E5640" w:rsidRPr="00227A73" w:rsidRDefault="000E5640" w:rsidP="000E56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Цветкова Наталья Владимировна</w:t>
            </w:r>
          </w:p>
        </w:tc>
        <w:tc>
          <w:tcPr>
            <w:tcW w:w="2835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Развивайся и играй</w:t>
            </w: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,</w:t>
            </w:r>
          </w:p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12</w:t>
            </w:r>
          </w:p>
        </w:tc>
        <w:tc>
          <w:tcPr>
            <w:tcW w:w="1416" w:type="dxa"/>
            <w:vAlign w:val="center"/>
          </w:tcPr>
          <w:p w:rsidR="000E5640" w:rsidRPr="00227A73" w:rsidRDefault="00214A8D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3:45-14:30</w:t>
            </w:r>
            <w:r w:rsidR="00AF40C2" w:rsidRPr="00227A73">
              <w:rPr>
                <w:rFonts w:ascii="Times New Roman" w:hAnsi="Times New Roman"/>
              </w:rPr>
              <w:t xml:space="preserve"> </w:t>
            </w:r>
            <w:r w:rsidR="000E5640" w:rsidRPr="00227A73">
              <w:rPr>
                <w:rFonts w:ascii="Times New Roman" w:hAnsi="Times New Roman"/>
              </w:rPr>
              <w:t>(1 группа)</w:t>
            </w:r>
          </w:p>
          <w:p w:rsidR="000E5640" w:rsidRPr="00227A73" w:rsidRDefault="00214A8D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2</w:t>
            </w:r>
            <w:r w:rsidR="00792F31" w:rsidRPr="00227A73">
              <w:rPr>
                <w:rFonts w:ascii="Times New Roman" w:hAnsi="Times New Roman"/>
              </w:rPr>
              <w:t>:50-13:</w:t>
            </w:r>
            <w:r w:rsidR="00BF0464" w:rsidRPr="00227A73">
              <w:rPr>
                <w:rFonts w:ascii="Times New Roman" w:hAnsi="Times New Roman"/>
              </w:rPr>
              <w:t>3</w:t>
            </w:r>
            <w:r w:rsidR="00792F31" w:rsidRPr="00227A73">
              <w:rPr>
                <w:rFonts w:ascii="Times New Roman" w:hAnsi="Times New Roman"/>
              </w:rPr>
              <w:t>5</w:t>
            </w:r>
          </w:p>
          <w:p w:rsidR="000E5640" w:rsidRPr="00227A73" w:rsidRDefault="000E5640" w:rsidP="00792F31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руппа)</w:t>
            </w:r>
          </w:p>
        </w:tc>
        <w:tc>
          <w:tcPr>
            <w:tcW w:w="1560" w:type="dxa"/>
            <w:vAlign w:val="center"/>
          </w:tcPr>
          <w:p w:rsidR="000E5640" w:rsidRPr="00227A73" w:rsidRDefault="00BF0464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4:45-15:30</w:t>
            </w:r>
            <w:r w:rsidR="00AF40C2" w:rsidRPr="00227A73">
              <w:rPr>
                <w:rFonts w:ascii="Times New Roman" w:hAnsi="Times New Roman"/>
              </w:rPr>
              <w:t xml:space="preserve"> </w:t>
            </w:r>
            <w:r w:rsidRPr="00227A73">
              <w:rPr>
                <w:rFonts w:ascii="Times New Roman" w:hAnsi="Times New Roman"/>
              </w:rPr>
              <w:t xml:space="preserve"> (</w:t>
            </w:r>
            <w:r w:rsidR="00E047D9" w:rsidRPr="00227A73">
              <w:rPr>
                <w:rFonts w:ascii="Times New Roman" w:hAnsi="Times New Roman"/>
              </w:rPr>
              <w:t xml:space="preserve">3 </w:t>
            </w:r>
            <w:r w:rsidR="000E5640" w:rsidRPr="00227A73">
              <w:rPr>
                <w:rFonts w:ascii="Times New Roman" w:hAnsi="Times New Roman"/>
              </w:rPr>
              <w:t>группа</w:t>
            </w:r>
            <w:r w:rsidRPr="00227A73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E5640" w:rsidRPr="00227A73" w:rsidRDefault="00DA76DB" w:rsidP="00DA76DB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 xml:space="preserve">11:55-12:40  </w:t>
            </w:r>
            <w:r w:rsidR="000E5640" w:rsidRPr="00227A73">
              <w:rPr>
                <w:rFonts w:ascii="Times New Roman" w:hAnsi="Times New Roman"/>
              </w:rPr>
              <w:t>(</w:t>
            </w:r>
            <w:r w:rsidR="00E047D9" w:rsidRPr="00227A73">
              <w:rPr>
                <w:rFonts w:ascii="Times New Roman" w:hAnsi="Times New Roman"/>
              </w:rPr>
              <w:t>4</w:t>
            </w:r>
            <w:r w:rsidR="000E5640" w:rsidRPr="00227A73">
              <w:rPr>
                <w:rFonts w:ascii="Times New Roman" w:hAnsi="Times New Roman"/>
              </w:rPr>
              <w:t xml:space="preserve"> группа)</w:t>
            </w:r>
            <w:r w:rsidRPr="00227A73">
              <w:rPr>
                <w:rFonts w:ascii="Times New Roman" w:hAnsi="Times New Roman"/>
              </w:rPr>
              <w:t xml:space="preserve"> 13:00-14:45</w:t>
            </w:r>
          </w:p>
          <w:p w:rsidR="000E5640" w:rsidRPr="00227A73" w:rsidRDefault="000E5640" w:rsidP="00DA76DB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</w:t>
            </w:r>
            <w:r w:rsidR="00E047D9" w:rsidRPr="00227A73">
              <w:rPr>
                <w:rFonts w:ascii="Times New Roman" w:hAnsi="Times New Roman"/>
              </w:rPr>
              <w:t>5</w:t>
            </w:r>
            <w:r w:rsidR="00DA76DB" w:rsidRPr="00227A73">
              <w:rPr>
                <w:rFonts w:ascii="Times New Roman" w:hAnsi="Times New Roman"/>
              </w:rPr>
              <w:t>группа)       14:55-15:40</w:t>
            </w:r>
          </w:p>
          <w:p w:rsidR="000E5640" w:rsidRPr="00227A73" w:rsidRDefault="000E5640" w:rsidP="00DA76DB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</w:t>
            </w:r>
            <w:r w:rsidR="00E047D9" w:rsidRPr="00227A73">
              <w:rPr>
                <w:rFonts w:ascii="Times New Roman" w:hAnsi="Times New Roman"/>
              </w:rPr>
              <w:t>6</w:t>
            </w:r>
            <w:r w:rsidRPr="00227A73">
              <w:rPr>
                <w:rFonts w:ascii="Times New Roman" w:hAnsi="Times New Roman"/>
              </w:rPr>
              <w:t xml:space="preserve"> группа)</w:t>
            </w:r>
          </w:p>
        </w:tc>
        <w:tc>
          <w:tcPr>
            <w:tcW w:w="1471" w:type="dxa"/>
            <w:vAlign w:val="center"/>
          </w:tcPr>
          <w:p w:rsidR="000E5640" w:rsidRPr="00227A73" w:rsidRDefault="00D47E63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</w:t>
            </w:r>
            <w:r w:rsidR="00883ED4" w:rsidRPr="00227A73">
              <w:rPr>
                <w:rFonts w:ascii="Times New Roman" w:hAnsi="Times New Roman"/>
              </w:rPr>
              <w:t>4</w:t>
            </w:r>
            <w:r w:rsidRPr="00227A73">
              <w:rPr>
                <w:rFonts w:ascii="Times New Roman" w:hAnsi="Times New Roman"/>
              </w:rPr>
              <w:t>:3</w:t>
            </w:r>
            <w:r w:rsidR="00E712FF" w:rsidRPr="00227A73">
              <w:rPr>
                <w:rFonts w:ascii="Times New Roman" w:hAnsi="Times New Roman"/>
              </w:rPr>
              <w:t>0</w:t>
            </w:r>
            <w:r w:rsidRPr="00227A73">
              <w:rPr>
                <w:rFonts w:ascii="Times New Roman" w:hAnsi="Times New Roman"/>
              </w:rPr>
              <w:t>-1</w:t>
            </w:r>
            <w:r w:rsidR="00E712FF" w:rsidRPr="00227A73">
              <w:rPr>
                <w:rFonts w:ascii="Times New Roman" w:hAnsi="Times New Roman"/>
              </w:rPr>
              <w:t>5</w:t>
            </w:r>
            <w:r w:rsidRPr="00227A73">
              <w:rPr>
                <w:rFonts w:ascii="Times New Roman" w:hAnsi="Times New Roman"/>
              </w:rPr>
              <w:t>:</w:t>
            </w:r>
            <w:r w:rsidR="00E712FF" w:rsidRPr="00227A73">
              <w:rPr>
                <w:rFonts w:ascii="Times New Roman" w:hAnsi="Times New Roman"/>
              </w:rPr>
              <w:t>15</w:t>
            </w:r>
            <w:r w:rsidR="00AF40C2" w:rsidRPr="00227A73">
              <w:rPr>
                <w:rFonts w:ascii="Times New Roman" w:hAnsi="Times New Roman"/>
              </w:rPr>
              <w:t xml:space="preserve"> </w:t>
            </w:r>
            <w:r w:rsidRPr="00227A73">
              <w:rPr>
                <w:rFonts w:ascii="Times New Roman" w:hAnsi="Times New Roman"/>
              </w:rPr>
              <w:t>(</w:t>
            </w:r>
            <w:r w:rsidR="00E047D9" w:rsidRPr="00227A73">
              <w:rPr>
                <w:rFonts w:ascii="Times New Roman" w:hAnsi="Times New Roman"/>
              </w:rPr>
              <w:t xml:space="preserve">7 </w:t>
            </w:r>
            <w:r w:rsidR="000E5640" w:rsidRPr="00227A73">
              <w:rPr>
                <w:rFonts w:ascii="Times New Roman" w:hAnsi="Times New Roman"/>
              </w:rPr>
              <w:t>группа</w:t>
            </w:r>
            <w:r w:rsidRPr="00227A73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vAlign w:val="center"/>
          </w:tcPr>
          <w:p w:rsidR="000E5640" w:rsidRPr="00227A73" w:rsidRDefault="00D47E63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</w:t>
            </w:r>
            <w:r w:rsidR="00E66427" w:rsidRPr="00227A73">
              <w:rPr>
                <w:rFonts w:ascii="Times New Roman" w:hAnsi="Times New Roman"/>
              </w:rPr>
              <w:t>4</w:t>
            </w:r>
            <w:r w:rsidRPr="00227A73">
              <w:rPr>
                <w:rFonts w:ascii="Times New Roman" w:hAnsi="Times New Roman"/>
              </w:rPr>
              <w:t>:4</w:t>
            </w:r>
            <w:r w:rsidR="006B02A5" w:rsidRPr="00227A73">
              <w:rPr>
                <w:rFonts w:ascii="Times New Roman" w:hAnsi="Times New Roman"/>
              </w:rPr>
              <w:t>0</w:t>
            </w:r>
            <w:r w:rsidRPr="00227A73">
              <w:rPr>
                <w:rFonts w:ascii="Times New Roman" w:hAnsi="Times New Roman"/>
              </w:rPr>
              <w:t>-1</w:t>
            </w:r>
            <w:r w:rsidR="006B02A5" w:rsidRPr="00227A73">
              <w:rPr>
                <w:rFonts w:ascii="Times New Roman" w:hAnsi="Times New Roman"/>
              </w:rPr>
              <w:t>5</w:t>
            </w:r>
            <w:r w:rsidRPr="00227A73">
              <w:rPr>
                <w:rFonts w:ascii="Times New Roman" w:hAnsi="Times New Roman"/>
              </w:rPr>
              <w:t>:</w:t>
            </w:r>
            <w:r w:rsidR="006B02A5" w:rsidRPr="00227A73">
              <w:rPr>
                <w:rFonts w:ascii="Times New Roman" w:hAnsi="Times New Roman"/>
              </w:rPr>
              <w:t xml:space="preserve">25 </w:t>
            </w:r>
            <w:r w:rsidRPr="00227A73">
              <w:rPr>
                <w:rFonts w:ascii="Times New Roman" w:hAnsi="Times New Roman"/>
              </w:rPr>
              <w:t xml:space="preserve"> (</w:t>
            </w:r>
            <w:r w:rsidR="000E5640" w:rsidRPr="00227A73">
              <w:rPr>
                <w:rFonts w:ascii="Times New Roman" w:hAnsi="Times New Roman"/>
              </w:rPr>
              <w:t>8 группа</w:t>
            </w:r>
            <w:r w:rsidRPr="00227A73">
              <w:rPr>
                <w:rFonts w:ascii="Times New Roman" w:hAnsi="Times New Roman"/>
              </w:rPr>
              <w:t>)</w:t>
            </w: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0E5640" w:rsidRPr="00227A73" w:rsidTr="00622D59">
        <w:tc>
          <w:tcPr>
            <w:tcW w:w="2387" w:type="dxa"/>
            <w:vAlign w:val="center"/>
          </w:tcPr>
          <w:p w:rsidR="000E5640" w:rsidRPr="00227A73" w:rsidRDefault="000E5640" w:rsidP="000E56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Цветкова Наталья Владимировна</w:t>
            </w:r>
          </w:p>
        </w:tc>
        <w:tc>
          <w:tcPr>
            <w:tcW w:w="2835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ир ювелира</w:t>
            </w: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,</w:t>
            </w:r>
          </w:p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12</w:t>
            </w: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20-16:05</w:t>
            </w:r>
          </w:p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6:15–17:00</w:t>
            </w:r>
          </w:p>
        </w:tc>
        <w:tc>
          <w:tcPr>
            <w:tcW w:w="150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</w:tr>
      <w:tr w:rsidR="000E5640" w:rsidRPr="00227A73" w:rsidTr="00622D59">
        <w:tc>
          <w:tcPr>
            <w:tcW w:w="2387" w:type="dxa"/>
            <w:vAlign w:val="center"/>
          </w:tcPr>
          <w:p w:rsidR="000E5640" w:rsidRPr="00227A73" w:rsidRDefault="000E5640" w:rsidP="000E56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Чех Ирина Ивановна</w:t>
            </w:r>
          </w:p>
        </w:tc>
        <w:tc>
          <w:tcPr>
            <w:tcW w:w="2835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ир профессий в физике</w:t>
            </w: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,              каб.7</w:t>
            </w: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3:45-14:30</w:t>
            </w:r>
          </w:p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1 группа)</w:t>
            </w:r>
          </w:p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4:40-15:25</w:t>
            </w:r>
          </w:p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руппа)</w:t>
            </w:r>
          </w:p>
        </w:tc>
        <w:tc>
          <w:tcPr>
            <w:tcW w:w="150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A7FBD" w:rsidRPr="00227A73" w:rsidTr="00622D59">
        <w:tc>
          <w:tcPr>
            <w:tcW w:w="2387" w:type="dxa"/>
            <w:vAlign w:val="center"/>
          </w:tcPr>
          <w:p w:rsidR="00EA7FBD" w:rsidRPr="00227A73" w:rsidRDefault="00EA7FBD" w:rsidP="000E56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Чучко Владимир Михайлович</w:t>
            </w:r>
          </w:p>
        </w:tc>
        <w:tc>
          <w:tcPr>
            <w:tcW w:w="2835" w:type="dxa"/>
            <w:vAlign w:val="center"/>
          </w:tcPr>
          <w:p w:rsidR="00EA7FBD" w:rsidRPr="00227A73" w:rsidRDefault="00EA7FBD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Школа юного кадета</w:t>
            </w:r>
          </w:p>
        </w:tc>
        <w:tc>
          <w:tcPr>
            <w:tcW w:w="1560" w:type="dxa"/>
            <w:vAlign w:val="center"/>
          </w:tcPr>
          <w:p w:rsidR="00EA7FBD" w:rsidRPr="00227A73" w:rsidRDefault="00EA7FBD" w:rsidP="00EA7FBD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,</w:t>
            </w:r>
          </w:p>
          <w:p w:rsidR="00EA7FBD" w:rsidRPr="00227A73" w:rsidRDefault="00EA7FBD" w:rsidP="00EA7FBD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каб.9</w:t>
            </w:r>
          </w:p>
        </w:tc>
        <w:tc>
          <w:tcPr>
            <w:tcW w:w="1416" w:type="dxa"/>
            <w:vAlign w:val="center"/>
          </w:tcPr>
          <w:p w:rsidR="00EA7FBD" w:rsidRPr="00227A73" w:rsidRDefault="00EA7FBD" w:rsidP="00EA7FBD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4:45-15:30</w:t>
            </w:r>
          </w:p>
          <w:p w:rsidR="00EA7FBD" w:rsidRPr="00227A73" w:rsidRDefault="00EA7FBD" w:rsidP="00622D59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40-16:25</w:t>
            </w:r>
          </w:p>
        </w:tc>
        <w:tc>
          <w:tcPr>
            <w:tcW w:w="1560" w:type="dxa"/>
            <w:vAlign w:val="center"/>
          </w:tcPr>
          <w:p w:rsidR="00EA7FBD" w:rsidRPr="00227A73" w:rsidRDefault="00EA7FBD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A7FBD" w:rsidRPr="00227A73" w:rsidRDefault="00EA7FBD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Align w:val="center"/>
          </w:tcPr>
          <w:p w:rsidR="00EA7FBD" w:rsidRPr="00227A73" w:rsidRDefault="00EA7FBD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EA7FBD" w:rsidRPr="00227A73" w:rsidRDefault="00EA7FBD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EA7FBD" w:rsidRPr="00227A73" w:rsidRDefault="00EA7FBD" w:rsidP="000E5640">
            <w:pPr>
              <w:jc w:val="center"/>
              <w:rPr>
                <w:rFonts w:ascii="Times New Roman" w:hAnsi="Times New Roman"/>
              </w:rPr>
            </w:pPr>
          </w:p>
        </w:tc>
      </w:tr>
      <w:tr w:rsidR="000E5640" w:rsidRPr="00227A73" w:rsidTr="00622D59">
        <w:tc>
          <w:tcPr>
            <w:tcW w:w="2387" w:type="dxa"/>
            <w:vAlign w:val="center"/>
          </w:tcPr>
          <w:p w:rsidR="000E5640" w:rsidRPr="00227A73" w:rsidRDefault="000E5640" w:rsidP="000E56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lastRenderedPageBreak/>
              <w:t>Шныркова Алена Александровна</w:t>
            </w:r>
          </w:p>
        </w:tc>
        <w:tc>
          <w:tcPr>
            <w:tcW w:w="2835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Практическая география</w:t>
            </w: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,                  каб.</w:t>
            </w:r>
            <w:r w:rsidR="001737C3" w:rsidRPr="00227A73">
              <w:rPr>
                <w:rFonts w:ascii="Times New Roman" w:hAnsi="Times New Roman"/>
              </w:rPr>
              <w:t>14</w:t>
            </w: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25-16:10</w:t>
            </w:r>
          </w:p>
        </w:tc>
        <w:tc>
          <w:tcPr>
            <w:tcW w:w="1471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</w:tr>
      <w:tr w:rsidR="000E5640" w:rsidRPr="00227A73" w:rsidTr="00622D59">
        <w:tc>
          <w:tcPr>
            <w:tcW w:w="2387" w:type="dxa"/>
            <w:vAlign w:val="center"/>
          </w:tcPr>
          <w:p w:rsidR="000E5640" w:rsidRPr="00227A73" w:rsidRDefault="00AE6D2A" w:rsidP="000E56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Якимова Светлана Александровна</w:t>
            </w:r>
          </w:p>
        </w:tc>
        <w:tc>
          <w:tcPr>
            <w:tcW w:w="2835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Путешествие в мир профессий</w:t>
            </w: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МУЦ,               каб.6</w:t>
            </w: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E5640" w:rsidRPr="00227A73" w:rsidRDefault="0067216E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4:40-15:20 (</w:t>
            </w:r>
            <w:r w:rsidR="000E5640" w:rsidRPr="00227A73">
              <w:rPr>
                <w:rFonts w:ascii="Times New Roman" w:hAnsi="Times New Roman"/>
              </w:rPr>
              <w:t>1 группа</w:t>
            </w:r>
            <w:r w:rsidRPr="00227A73">
              <w:rPr>
                <w:rFonts w:ascii="Times New Roman" w:hAnsi="Times New Roman"/>
              </w:rPr>
              <w:t>)</w:t>
            </w:r>
          </w:p>
          <w:p w:rsidR="0067216E" w:rsidRPr="00227A73" w:rsidRDefault="0067216E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15:25-16:05</w:t>
            </w:r>
          </w:p>
          <w:p w:rsidR="000E5640" w:rsidRPr="00227A73" w:rsidRDefault="0067216E" w:rsidP="000E5640">
            <w:pPr>
              <w:jc w:val="center"/>
              <w:rPr>
                <w:rFonts w:ascii="Times New Roman" w:hAnsi="Times New Roman"/>
              </w:rPr>
            </w:pPr>
            <w:r w:rsidRPr="00227A73">
              <w:rPr>
                <w:rFonts w:ascii="Times New Roman" w:hAnsi="Times New Roman"/>
              </w:rPr>
              <w:t>(2 группа)</w:t>
            </w:r>
          </w:p>
        </w:tc>
        <w:tc>
          <w:tcPr>
            <w:tcW w:w="1471" w:type="dxa"/>
            <w:vAlign w:val="center"/>
          </w:tcPr>
          <w:p w:rsidR="000E5640" w:rsidRPr="00227A73" w:rsidRDefault="000E5640" w:rsidP="006721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0E5640" w:rsidRPr="00227A73" w:rsidRDefault="000E5640" w:rsidP="000E564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21A2C" w:rsidRDefault="00921A2C" w:rsidP="00921A2C">
      <w:pPr>
        <w:sectPr w:rsidR="00921A2C" w:rsidSect="004C1AE8">
          <w:pgSz w:w="16840" w:h="11900" w:orient="landscape"/>
          <w:pgMar w:top="482" w:right="822" w:bottom="567" w:left="1134" w:header="709" w:footer="709" w:gutter="0"/>
          <w:cols w:space="708"/>
          <w:docGrid w:linePitch="360"/>
        </w:sectPr>
      </w:pPr>
    </w:p>
    <w:p w:rsidR="002A5BC9" w:rsidRPr="00241185" w:rsidRDefault="002A5BC9" w:rsidP="00241185">
      <w:pPr>
        <w:rPr>
          <w:b/>
        </w:rPr>
      </w:pPr>
    </w:p>
    <w:sectPr w:rsidR="002A5BC9" w:rsidRPr="00241185" w:rsidSect="00E76088">
      <w:pgSz w:w="16840" w:h="11900" w:orient="landscape"/>
      <w:pgMar w:top="483" w:right="82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5F" w:rsidRDefault="000F7F5F" w:rsidP="00AE6D2A">
      <w:r>
        <w:separator/>
      </w:r>
    </w:p>
  </w:endnote>
  <w:endnote w:type="continuationSeparator" w:id="1">
    <w:p w:rsidR="000F7F5F" w:rsidRDefault="000F7F5F" w:rsidP="00AE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5F" w:rsidRDefault="000F7F5F" w:rsidP="00AE6D2A">
      <w:r>
        <w:separator/>
      </w:r>
    </w:p>
  </w:footnote>
  <w:footnote w:type="continuationSeparator" w:id="1">
    <w:p w:rsidR="000F7F5F" w:rsidRDefault="000F7F5F" w:rsidP="00AE6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DA"/>
    <w:rsid w:val="00002C7D"/>
    <w:rsid w:val="0000673E"/>
    <w:rsid w:val="00012D3A"/>
    <w:rsid w:val="00020EC5"/>
    <w:rsid w:val="00027CD9"/>
    <w:rsid w:val="000343B0"/>
    <w:rsid w:val="000344C8"/>
    <w:rsid w:val="00041888"/>
    <w:rsid w:val="000527FF"/>
    <w:rsid w:val="000708F3"/>
    <w:rsid w:val="00070EFD"/>
    <w:rsid w:val="000729DD"/>
    <w:rsid w:val="00073449"/>
    <w:rsid w:val="00080B51"/>
    <w:rsid w:val="0009066F"/>
    <w:rsid w:val="000A4E84"/>
    <w:rsid w:val="000C3DC6"/>
    <w:rsid w:val="000D256F"/>
    <w:rsid w:val="000D4D3E"/>
    <w:rsid w:val="000D541F"/>
    <w:rsid w:val="000D78A4"/>
    <w:rsid w:val="000E5640"/>
    <w:rsid w:val="000F3C23"/>
    <w:rsid w:val="000F7A00"/>
    <w:rsid w:val="000F7F5F"/>
    <w:rsid w:val="001054A9"/>
    <w:rsid w:val="001062B5"/>
    <w:rsid w:val="00111834"/>
    <w:rsid w:val="00122599"/>
    <w:rsid w:val="00124687"/>
    <w:rsid w:val="001269D0"/>
    <w:rsid w:val="00131839"/>
    <w:rsid w:val="0013655D"/>
    <w:rsid w:val="00141CC2"/>
    <w:rsid w:val="001524E2"/>
    <w:rsid w:val="00153EE4"/>
    <w:rsid w:val="00160953"/>
    <w:rsid w:val="001737C3"/>
    <w:rsid w:val="001821FF"/>
    <w:rsid w:val="00195841"/>
    <w:rsid w:val="001A21DD"/>
    <w:rsid w:val="001A3CEC"/>
    <w:rsid w:val="001A5748"/>
    <w:rsid w:val="001B4B6A"/>
    <w:rsid w:val="001C3A99"/>
    <w:rsid w:val="001C5770"/>
    <w:rsid w:val="001D3345"/>
    <w:rsid w:val="001D65C8"/>
    <w:rsid w:val="00206967"/>
    <w:rsid w:val="00214A8D"/>
    <w:rsid w:val="0022767D"/>
    <w:rsid w:val="00227A73"/>
    <w:rsid w:val="00235F81"/>
    <w:rsid w:val="00241185"/>
    <w:rsid w:val="00243D79"/>
    <w:rsid w:val="00252CC3"/>
    <w:rsid w:val="0026045C"/>
    <w:rsid w:val="00263A5C"/>
    <w:rsid w:val="00264097"/>
    <w:rsid w:val="002679F1"/>
    <w:rsid w:val="002A0899"/>
    <w:rsid w:val="002A1F49"/>
    <w:rsid w:val="002A5BC9"/>
    <w:rsid w:val="002B673E"/>
    <w:rsid w:val="002C3959"/>
    <w:rsid w:val="002D06C3"/>
    <w:rsid w:val="002E48AF"/>
    <w:rsid w:val="00306FD5"/>
    <w:rsid w:val="00323013"/>
    <w:rsid w:val="00327ACF"/>
    <w:rsid w:val="00335A90"/>
    <w:rsid w:val="003457CE"/>
    <w:rsid w:val="00376883"/>
    <w:rsid w:val="00377EE5"/>
    <w:rsid w:val="0039064A"/>
    <w:rsid w:val="00393A29"/>
    <w:rsid w:val="00395158"/>
    <w:rsid w:val="003B1F77"/>
    <w:rsid w:val="003B3BD1"/>
    <w:rsid w:val="003C1505"/>
    <w:rsid w:val="003C45DE"/>
    <w:rsid w:val="003C5706"/>
    <w:rsid w:val="003C6E51"/>
    <w:rsid w:val="003C704A"/>
    <w:rsid w:val="00406AED"/>
    <w:rsid w:val="004072B3"/>
    <w:rsid w:val="004103E8"/>
    <w:rsid w:val="004248AE"/>
    <w:rsid w:val="004272C4"/>
    <w:rsid w:val="0044167E"/>
    <w:rsid w:val="00443AF8"/>
    <w:rsid w:val="004530FC"/>
    <w:rsid w:val="0046050E"/>
    <w:rsid w:val="004645A7"/>
    <w:rsid w:val="00464FF7"/>
    <w:rsid w:val="004753BA"/>
    <w:rsid w:val="0048594D"/>
    <w:rsid w:val="00495A76"/>
    <w:rsid w:val="004A25F8"/>
    <w:rsid w:val="004A5DDE"/>
    <w:rsid w:val="004A68A7"/>
    <w:rsid w:val="004C1397"/>
    <w:rsid w:val="004C1AE8"/>
    <w:rsid w:val="004C7D18"/>
    <w:rsid w:val="00502A9D"/>
    <w:rsid w:val="00503FD2"/>
    <w:rsid w:val="005066D3"/>
    <w:rsid w:val="005166E8"/>
    <w:rsid w:val="00532AD5"/>
    <w:rsid w:val="0053521E"/>
    <w:rsid w:val="0054411D"/>
    <w:rsid w:val="0055221E"/>
    <w:rsid w:val="005716F9"/>
    <w:rsid w:val="005919C5"/>
    <w:rsid w:val="00597857"/>
    <w:rsid w:val="005A2D6A"/>
    <w:rsid w:val="005A6228"/>
    <w:rsid w:val="005A6E92"/>
    <w:rsid w:val="005B20FD"/>
    <w:rsid w:val="005B76AA"/>
    <w:rsid w:val="005C7F05"/>
    <w:rsid w:val="005D5252"/>
    <w:rsid w:val="005E034B"/>
    <w:rsid w:val="005E6B9F"/>
    <w:rsid w:val="00622D59"/>
    <w:rsid w:val="00626538"/>
    <w:rsid w:val="006317B8"/>
    <w:rsid w:val="00636271"/>
    <w:rsid w:val="006510CF"/>
    <w:rsid w:val="0067216E"/>
    <w:rsid w:val="006727FA"/>
    <w:rsid w:val="00693531"/>
    <w:rsid w:val="00696CF7"/>
    <w:rsid w:val="0069777C"/>
    <w:rsid w:val="006A418D"/>
    <w:rsid w:val="006A5C81"/>
    <w:rsid w:val="006B02A5"/>
    <w:rsid w:val="006C7FB9"/>
    <w:rsid w:val="006D258C"/>
    <w:rsid w:val="006F6E20"/>
    <w:rsid w:val="0071169B"/>
    <w:rsid w:val="007150B9"/>
    <w:rsid w:val="00726B90"/>
    <w:rsid w:val="00756E30"/>
    <w:rsid w:val="0076545E"/>
    <w:rsid w:val="00792F31"/>
    <w:rsid w:val="007B19CB"/>
    <w:rsid w:val="007C7AF1"/>
    <w:rsid w:val="007D0DC3"/>
    <w:rsid w:val="007E6976"/>
    <w:rsid w:val="007F156E"/>
    <w:rsid w:val="007F47C9"/>
    <w:rsid w:val="00802C31"/>
    <w:rsid w:val="00803B13"/>
    <w:rsid w:val="00810514"/>
    <w:rsid w:val="00830B12"/>
    <w:rsid w:val="008404F2"/>
    <w:rsid w:val="008518FC"/>
    <w:rsid w:val="00853D9D"/>
    <w:rsid w:val="008657E9"/>
    <w:rsid w:val="00883ED4"/>
    <w:rsid w:val="00886928"/>
    <w:rsid w:val="008901DA"/>
    <w:rsid w:val="00895BC2"/>
    <w:rsid w:val="008A56B1"/>
    <w:rsid w:val="008A6A75"/>
    <w:rsid w:val="008A6D01"/>
    <w:rsid w:val="008A6D57"/>
    <w:rsid w:val="008B3307"/>
    <w:rsid w:val="008C0200"/>
    <w:rsid w:val="008D3230"/>
    <w:rsid w:val="008E5DE7"/>
    <w:rsid w:val="008F0452"/>
    <w:rsid w:val="008F3C5F"/>
    <w:rsid w:val="0090427F"/>
    <w:rsid w:val="00910377"/>
    <w:rsid w:val="00913B9E"/>
    <w:rsid w:val="00916EE4"/>
    <w:rsid w:val="00921604"/>
    <w:rsid w:val="00921A2C"/>
    <w:rsid w:val="00926C72"/>
    <w:rsid w:val="00953B5F"/>
    <w:rsid w:val="009562CF"/>
    <w:rsid w:val="00962DED"/>
    <w:rsid w:val="009975BA"/>
    <w:rsid w:val="009D112F"/>
    <w:rsid w:val="009E1C95"/>
    <w:rsid w:val="009E23D1"/>
    <w:rsid w:val="00A03724"/>
    <w:rsid w:val="00A041CB"/>
    <w:rsid w:val="00A2194A"/>
    <w:rsid w:val="00A2623A"/>
    <w:rsid w:val="00A27939"/>
    <w:rsid w:val="00A302B0"/>
    <w:rsid w:val="00A42D7D"/>
    <w:rsid w:val="00A42EAB"/>
    <w:rsid w:val="00A50666"/>
    <w:rsid w:val="00A56BB2"/>
    <w:rsid w:val="00A6257C"/>
    <w:rsid w:val="00A77497"/>
    <w:rsid w:val="00A8299B"/>
    <w:rsid w:val="00A949A9"/>
    <w:rsid w:val="00AB0B9C"/>
    <w:rsid w:val="00AB0FED"/>
    <w:rsid w:val="00AB4ADA"/>
    <w:rsid w:val="00AD756F"/>
    <w:rsid w:val="00AE34C8"/>
    <w:rsid w:val="00AE6D2A"/>
    <w:rsid w:val="00AF40C2"/>
    <w:rsid w:val="00B23D03"/>
    <w:rsid w:val="00B31F4E"/>
    <w:rsid w:val="00B32DB4"/>
    <w:rsid w:val="00B4554A"/>
    <w:rsid w:val="00B5057E"/>
    <w:rsid w:val="00B55FA9"/>
    <w:rsid w:val="00B74893"/>
    <w:rsid w:val="00B91BCC"/>
    <w:rsid w:val="00B942CC"/>
    <w:rsid w:val="00BA5E38"/>
    <w:rsid w:val="00BD03BA"/>
    <w:rsid w:val="00BE18F1"/>
    <w:rsid w:val="00BE422E"/>
    <w:rsid w:val="00BF0464"/>
    <w:rsid w:val="00BF107B"/>
    <w:rsid w:val="00BF6B83"/>
    <w:rsid w:val="00C170EE"/>
    <w:rsid w:val="00C20D4A"/>
    <w:rsid w:val="00C3238F"/>
    <w:rsid w:val="00C45F14"/>
    <w:rsid w:val="00C4715E"/>
    <w:rsid w:val="00C61487"/>
    <w:rsid w:val="00C618CD"/>
    <w:rsid w:val="00C74739"/>
    <w:rsid w:val="00C74CF3"/>
    <w:rsid w:val="00C81A91"/>
    <w:rsid w:val="00C93F60"/>
    <w:rsid w:val="00CB7092"/>
    <w:rsid w:val="00CE175B"/>
    <w:rsid w:val="00D01C84"/>
    <w:rsid w:val="00D14316"/>
    <w:rsid w:val="00D16D94"/>
    <w:rsid w:val="00D367D3"/>
    <w:rsid w:val="00D413FC"/>
    <w:rsid w:val="00D47E63"/>
    <w:rsid w:val="00D54390"/>
    <w:rsid w:val="00D63B69"/>
    <w:rsid w:val="00D64CE6"/>
    <w:rsid w:val="00D663AF"/>
    <w:rsid w:val="00D67991"/>
    <w:rsid w:val="00D711EA"/>
    <w:rsid w:val="00D81B94"/>
    <w:rsid w:val="00D8593B"/>
    <w:rsid w:val="00D86FBD"/>
    <w:rsid w:val="00D87C3D"/>
    <w:rsid w:val="00D93B49"/>
    <w:rsid w:val="00D941C0"/>
    <w:rsid w:val="00DA5B2C"/>
    <w:rsid w:val="00DA76DB"/>
    <w:rsid w:val="00DB6957"/>
    <w:rsid w:val="00DC458D"/>
    <w:rsid w:val="00DE73BF"/>
    <w:rsid w:val="00DF3B3D"/>
    <w:rsid w:val="00E044FF"/>
    <w:rsid w:val="00E047D9"/>
    <w:rsid w:val="00E21536"/>
    <w:rsid w:val="00E5748A"/>
    <w:rsid w:val="00E64829"/>
    <w:rsid w:val="00E66427"/>
    <w:rsid w:val="00E712FF"/>
    <w:rsid w:val="00E76088"/>
    <w:rsid w:val="00E900F5"/>
    <w:rsid w:val="00E916A7"/>
    <w:rsid w:val="00E9744F"/>
    <w:rsid w:val="00EA05A8"/>
    <w:rsid w:val="00EA53F4"/>
    <w:rsid w:val="00EA564C"/>
    <w:rsid w:val="00EA660F"/>
    <w:rsid w:val="00EA74B0"/>
    <w:rsid w:val="00EA7FBD"/>
    <w:rsid w:val="00EB7711"/>
    <w:rsid w:val="00EF1DEE"/>
    <w:rsid w:val="00EF2687"/>
    <w:rsid w:val="00F31186"/>
    <w:rsid w:val="00F35C01"/>
    <w:rsid w:val="00F3709A"/>
    <w:rsid w:val="00F42EC3"/>
    <w:rsid w:val="00F57CA5"/>
    <w:rsid w:val="00F57E36"/>
    <w:rsid w:val="00F62BB4"/>
    <w:rsid w:val="00F65E09"/>
    <w:rsid w:val="00F76DDC"/>
    <w:rsid w:val="00F80548"/>
    <w:rsid w:val="00F82EA6"/>
    <w:rsid w:val="00F850A6"/>
    <w:rsid w:val="00F90098"/>
    <w:rsid w:val="00F919CD"/>
    <w:rsid w:val="00F91E43"/>
    <w:rsid w:val="00FA2BFB"/>
    <w:rsid w:val="00FA463B"/>
    <w:rsid w:val="00FB4E51"/>
    <w:rsid w:val="00FC04D4"/>
    <w:rsid w:val="00FD20E0"/>
    <w:rsid w:val="00FE36FC"/>
    <w:rsid w:val="00FE5144"/>
    <w:rsid w:val="00FF18F7"/>
    <w:rsid w:val="00FF77F4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B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D2A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AE6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D2A"/>
    <w:rPr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AE6D2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453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30F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30F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30FC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530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30FC"/>
    <w:rPr>
      <w:rFonts w:ascii="Segoe UI" w:hAnsi="Segoe UI" w:cs="Segoe UI"/>
      <w:sz w:val="18"/>
      <w:szCs w:val="18"/>
      <w:lang w:eastAsia="en-US"/>
    </w:rPr>
  </w:style>
  <w:style w:type="character" w:styleId="af0">
    <w:name w:val="Subtle Emphasis"/>
    <w:basedOn w:val="a0"/>
    <w:uiPriority w:val="19"/>
    <w:qFormat/>
    <w:rsid w:val="004530FC"/>
    <w:rPr>
      <w:i/>
      <w:iC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5057E"/>
    <w:rPr>
      <w:b/>
      <w:bCs/>
      <w:smallCaps/>
      <w:color w:val="4F81BD" w:themeColor="accent1"/>
      <w:spacing w:val="5"/>
    </w:rPr>
  </w:style>
  <w:style w:type="character" w:styleId="af2">
    <w:name w:val="Strong"/>
    <w:basedOn w:val="a0"/>
    <w:uiPriority w:val="22"/>
    <w:qFormat/>
    <w:rsid w:val="004645A7"/>
    <w:rPr>
      <w:b/>
      <w:bCs/>
    </w:rPr>
  </w:style>
  <w:style w:type="paragraph" w:styleId="af3">
    <w:name w:val="No Spacing"/>
    <w:uiPriority w:val="1"/>
    <w:qFormat/>
    <w:rsid w:val="00141CC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D9AF-6682-436B-9580-B49C966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omp1</cp:lastModifiedBy>
  <cp:revision>70</cp:revision>
  <cp:lastPrinted>2019-03-11T10:55:00Z</cp:lastPrinted>
  <dcterms:created xsi:type="dcterms:W3CDTF">2018-11-21T13:43:00Z</dcterms:created>
  <dcterms:modified xsi:type="dcterms:W3CDTF">2019-03-11T11:10:00Z</dcterms:modified>
</cp:coreProperties>
</file>